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AF" w:rsidRPr="001F2FAF" w:rsidRDefault="001F2FAF" w:rsidP="001F2FAF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AF" w:rsidRPr="001F2FAF" w:rsidRDefault="001F2FAF" w:rsidP="001F2FAF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A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Рабочая программа «Технология» составлена в соответствии  с Федеральным  компонентом государственного образовательного стандарта для основного общего образования по технологии (2004 г.)  и  на основе авторской программы начального и основного общего образования по направлению «Технология», авторским коллектив</w:t>
      </w:r>
      <w:r w:rsidR="00D0158A">
        <w:rPr>
          <w:rFonts w:ascii="Times New Roman" w:hAnsi="Times New Roman" w:cs="Times New Roman"/>
          <w:sz w:val="28"/>
          <w:szCs w:val="28"/>
        </w:rPr>
        <w:t xml:space="preserve">ом в составе: </w:t>
      </w:r>
      <w:r w:rsidRPr="001F2FAF">
        <w:rPr>
          <w:rFonts w:ascii="Times New Roman" w:hAnsi="Times New Roman" w:cs="Times New Roman"/>
          <w:sz w:val="28"/>
          <w:szCs w:val="28"/>
        </w:rPr>
        <w:t>Симоненко В.Д.,</w:t>
      </w:r>
      <w:r>
        <w:rPr>
          <w:rFonts w:ascii="Times New Roman" w:hAnsi="Times New Roman" w:cs="Times New Roman"/>
          <w:sz w:val="28"/>
          <w:szCs w:val="28"/>
        </w:rPr>
        <w:t xml:space="preserve"> Тищенко А.Т. </w:t>
      </w:r>
      <w:r w:rsidR="00D015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158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D0158A">
        <w:rPr>
          <w:rFonts w:ascii="Times New Roman" w:hAnsi="Times New Roman" w:cs="Times New Roman"/>
          <w:sz w:val="28"/>
          <w:szCs w:val="28"/>
        </w:rPr>
        <w:t>», 2014</w:t>
      </w:r>
      <w:r w:rsidRPr="001F2F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 Рабочая программа «Технология»  рассчитана на 68 часов в год, 2 часа в неделю.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Данная рабочая программа по технологии для 7 класса является комплексной. В нее включены разделы</w:t>
      </w:r>
      <w:proofErr w:type="gramStart"/>
      <w:r w:rsidRPr="001F2F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•</w:t>
      </w:r>
      <w:r w:rsidRPr="001F2FAF">
        <w:rPr>
          <w:rFonts w:ascii="Times New Roman" w:hAnsi="Times New Roman" w:cs="Times New Roman"/>
          <w:sz w:val="28"/>
          <w:szCs w:val="28"/>
        </w:rPr>
        <w:tab/>
      </w:r>
      <w:r w:rsidR="00D0158A">
        <w:rPr>
          <w:rFonts w:ascii="Times New Roman" w:hAnsi="Times New Roman" w:cs="Times New Roman"/>
          <w:sz w:val="28"/>
          <w:szCs w:val="28"/>
        </w:rPr>
        <w:t>Творческий проект;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•</w:t>
      </w:r>
      <w:r w:rsidRPr="001F2FAF">
        <w:rPr>
          <w:rFonts w:ascii="Times New Roman" w:hAnsi="Times New Roman" w:cs="Times New Roman"/>
          <w:sz w:val="28"/>
          <w:szCs w:val="28"/>
        </w:rPr>
        <w:tab/>
      </w:r>
      <w:r w:rsidR="00D0158A">
        <w:rPr>
          <w:rFonts w:ascii="Times New Roman" w:hAnsi="Times New Roman" w:cs="Times New Roman"/>
          <w:sz w:val="28"/>
          <w:szCs w:val="28"/>
        </w:rPr>
        <w:t>Технологии ручной и машинной обработки древесины и древесных материалов</w:t>
      </w:r>
      <w:r w:rsidRPr="001F2F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•</w:t>
      </w:r>
      <w:r w:rsidRPr="001F2FAF">
        <w:rPr>
          <w:rFonts w:ascii="Times New Roman" w:hAnsi="Times New Roman" w:cs="Times New Roman"/>
          <w:sz w:val="28"/>
          <w:szCs w:val="28"/>
        </w:rPr>
        <w:tab/>
      </w:r>
      <w:r w:rsidR="00D0158A">
        <w:rPr>
          <w:rFonts w:ascii="Times New Roman" w:hAnsi="Times New Roman" w:cs="Times New Roman"/>
          <w:sz w:val="28"/>
          <w:szCs w:val="28"/>
        </w:rPr>
        <w:t>Технологии ручной и машинной обработки металлов и искусственных материалов</w:t>
      </w:r>
      <w:r w:rsidRPr="001F2FAF">
        <w:rPr>
          <w:rFonts w:ascii="Times New Roman" w:hAnsi="Times New Roman" w:cs="Times New Roman"/>
          <w:sz w:val="28"/>
          <w:szCs w:val="28"/>
        </w:rPr>
        <w:t>;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•</w:t>
      </w:r>
      <w:r w:rsidRPr="001F2FAF">
        <w:rPr>
          <w:rFonts w:ascii="Times New Roman" w:hAnsi="Times New Roman" w:cs="Times New Roman"/>
          <w:sz w:val="28"/>
          <w:szCs w:val="28"/>
        </w:rPr>
        <w:tab/>
      </w:r>
      <w:r w:rsidR="00D0158A">
        <w:rPr>
          <w:rFonts w:ascii="Times New Roman" w:hAnsi="Times New Roman" w:cs="Times New Roman"/>
          <w:sz w:val="28"/>
          <w:szCs w:val="28"/>
        </w:rPr>
        <w:t>Технологии художественно-прикладной обработки материалов</w:t>
      </w:r>
      <w:r w:rsidRPr="001F2FAF">
        <w:rPr>
          <w:rFonts w:ascii="Times New Roman" w:hAnsi="Times New Roman" w:cs="Times New Roman"/>
          <w:sz w:val="28"/>
          <w:szCs w:val="28"/>
        </w:rPr>
        <w:t>;</w:t>
      </w:r>
    </w:p>
    <w:p w:rsid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•</w:t>
      </w:r>
      <w:r w:rsidRPr="001F2FAF">
        <w:rPr>
          <w:rFonts w:ascii="Times New Roman" w:hAnsi="Times New Roman" w:cs="Times New Roman"/>
          <w:sz w:val="28"/>
          <w:szCs w:val="28"/>
        </w:rPr>
        <w:tab/>
      </w:r>
      <w:r w:rsidR="00D0158A">
        <w:rPr>
          <w:rFonts w:ascii="Times New Roman" w:hAnsi="Times New Roman" w:cs="Times New Roman"/>
          <w:sz w:val="28"/>
          <w:szCs w:val="28"/>
        </w:rPr>
        <w:t>Технологии домашнего хозяйства;</w:t>
      </w:r>
    </w:p>
    <w:p w:rsidR="00D0158A" w:rsidRPr="001F2FAF" w:rsidRDefault="00D0158A" w:rsidP="00D0158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•</w:t>
      </w:r>
      <w:r w:rsidRPr="001F2F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хнологии ремонтно-отделочных работ.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Рабочая    программа      ориентирована     на    использование учебника «Технология»  </w:t>
      </w:r>
      <w:r w:rsidR="00D0158A">
        <w:rPr>
          <w:rFonts w:ascii="Times New Roman" w:hAnsi="Times New Roman" w:cs="Times New Roman"/>
          <w:sz w:val="28"/>
          <w:szCs w:val="28"/>
        </w:rPr>
        <w:t xml:space="preserve">Индустриальные технологии </w:t>
      </w:r>
      <w:r w:rsidRPr="001F2FAF">
        <w:rPr>
          <w:rFonts w:ascii="Times New Roman" w:hAnsi="Times New Roman" w:cs="Times New Roman"/>
          <w:sz w:val="28"/>
          <w:szCs w:val="28"/>
        </w:rPr>
        <w:t xml:space="preserve">для учащихся  7 </w:t>
      </w:r>
      <w:proofErr w:type="spellStart"/>
      <w:r w:rsidRPr="001F2F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F2FAF">
        <w:rPr>
          <w:rFonts w:ascii="Times New Roman" w:hAnsi="Times New Roman" w:cs="Times New Roman"/>
          <w:sz w:val="28"/>
          <w:szCs w:val="28"/>
        </w:rPr>
        <w:t>. общеобразовательных учреждений  (вариант для мальчиков)    / В. Д. Симоненко, А.</w:t>
      </w:r>
      <w:r w:rsidR="00D0158A">
        <w:rPr>
          <w:rFonts w:ascii="Times New Roman" w:hAnsi="Times New Roman" w:cs="Times New Roman"/>
          <w:sz w:val="28"/>
          <w:szCs w:val="28"/>
        </w:rPr>
        <w:t xml:space="preserve"> Т. Тищенко, </w:t>
      </w:r>
      <w:r w:rsidRPr="001F2FAF">
        <w:rPr>
          <w:rFonts w:ascii="Times New Roman" w:hAnsi="Times New Roman" w:cs="Times New Roman"/>
          <w:sz w:val="28"/>
          <w:szCs w:val="28"/>
        </w:rPr>
        <w:t xml:space="preserve">  под   редакцией  В. Д. Симоненко. – М.: </w:t>
      </w:r>
      <w:proofErr w:type="spellStart"/>
      <w:r w:rsidRPr="001F2FAF">
        <w:rPr>
          <w:rFonts w:ascii="Times New Roman" w:hAnsi="Times New Roman" w:cs="Times New Roman"/>
          <w:sz w:val="28"/>
          <w:szCs w:val="28"/>
        </w:rPr>
        <w:t>Вентана</w:t>
      </w:r>
      <w:r w:rsidR="00D0158A">
        <w:rPr>
          <w:rFonts w:ascii="Times New Roman" w:hAnsi="Times New Roman" w:cs="Times New Roman"/>
          <w:sz w:val="28"/>
          <w:szCs w:val="28"/>
        </w:rPr>
        <w:t>-Граф</w:t>
      </w:r>
      <w:proofErr w:type="spellEnd"/>
      <w:r w:rsidR="00D0158A">
        <w:rPr>
          <w:rFonts w:ascii="Times New Roman" w:hAnsi="Times New Roman" w:cs="Times New Roman"/>
          <w:sz w:val="28"/>
          <w:szCs w:val="28"/>
        </w:rPr>
        <w:t>, 201</w:t>
      </w:r>
      <w:r w:rsidRPr="001F2FAF">
        <w:rPr>
          <w:rFonts w:ascii="Times New Roman" w:hAnsi="Times New Roman" w:cs="Times New Roman"/>
          <w:sz w:val="28"/>
          <w:szCs w:val="28"/>
        </w:rPr>
        <w:t xml:space="preserve">4. 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lastRenderedPageBreak/>
        <w:t>Требования к уровню подготовки учащихся 7 класса (базовый уровень)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Изучение технологии на ступени основного общего образования направлено на достижение следующих целей: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•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• овладение </w:t>
      </w:r>
      <w:proofErr w:type="spellStart"/>
      <w:r w:rsidRPr="001F2FAF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1F2FAF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2FAF">
        <w:rPr>
          <w:rFonts w:ascii="Times New Roman" w:hAnsi="Times New Roman" w:cs="Times New Roman"/>
          <w:sz w:val="28"/>
          <w:szCs w:val="28"/>
        </w:rPr>
        <w:t>во</w:t>
      </w:r>
      <w:proofErr w:type="gramStart"/>
      <w:r w:rsidRPr="001F2FAF">
        <w:rPr>
          <w:rFonts w:ascii="Times New Roman" w:hAnsi="Times New Roman" w:cs="Times New Roman"/>
          <w:sz w:val="28"/>
          <w:szCs w:val="28"/>
        </w:rPr>
        <w:t>cn</w:t>
      </w:r>
      <w:proofErr w:type="gramEnd"/>
      <w:r w:rsidRPr="001F2FAF">
        <w:rPr>
          <w:rFonts w:ascii="Times New Roman" w:hAnsi="Times New Roman" w:cs="Times New Roman"/>
          <w:sz w:val="28"/>
          <w:szCs w:val="28"/>
        </w:rPr>
        <w:t>итание</w:t>
      </w:r>
      <w:proofErr w:type="spellEnd"/>
      <w:r w:rsidRPr="001F2FAF">
        <w:rPr>
          <w:rFonts w:ascii="Times New Roman" w:hAnsi="Times New Roman" w:cs="Times New Roman"/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•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 xml:space="preserve">На основании требований  Федерального государственного образовательного стандарта  в содержании рабочей программы предполагается  реализовать актуальные в настоящее время </w:t>
      </w:r>
      <w:proofErr w:type="spellStart"/>
      <w:r w:rsidRPr="001F2FAF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1F2F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2FAF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1F2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FA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F2FAF">
        <w:rPr>
          <w:rFonts w:ascii="Times New Roman" w:hAnsi="Times New Roman" w:cs="Times New Roman"/>
          <w:sz w:val="28"/>
          <w:szCs w:val="28"/>
        </w:rPr>
        <w:t xml:space="preserve">  подходы, которые определяют задачи обучения: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-</w:t>
      </w:r>
      <w:r w:rsidRPr="001F2FAF">
        <w:rPr>
          <w:rFonts w:ascii="Times New Roman" w:hAnsi="Times New Roman" w:cs="Times New Roman"/>
          <w:sz w:val="28"/>
          <w:szCs w:val="28"/>
        </w:rPr>
        <w:tab/>
        <w:t>овладение способами деятельности по решению учебно-производственных задач, связанных с разработкой и изготовлением определенного изделия, технологии его обработки, наладке оборудования, приспособлений и инструментов;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FAF">
        <w:rPr>
          <w:rFonts w:ascii="Times New Roman" w:hAnsi="Times New Roman" w:cs="Times New Roman"/>
          <w:sz w:val="28"/>
          <w:szCs w:val="28"/>
        </w:rPr>
        <w:t>-</w:t>
      </w:r>
      <w:r w:rsidRPr="001F2FAF">
        <w:rPr>
          <w:rFonts w:ascii="Times New Roman" w:hAnsi="Times New Roman" w:cs="Times New Roman"/>
          <w:sz w:val="28"/>
          <w:szCs w:val="28"/>
        </w:rPr>
        <w:tab/>
        <w:t>освоение компетенций -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ния своих знаний.</w:t>
      </w:r>
      <w:proofErr w:type="gramEnd"/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"Технология" учащиеся  должны: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FAF">
        <w:rPr>
          <w:rFonts w:ascii="Times New Roman" w:hAnsi="Times New Roman" w:cs="Times New Roman"/>
          <w:sz w:val="28"/>
          <w:szCs w:val="28"/>
        </w:rPr>
        <w:t xml:space="preserve">знать/понимать основные технологические понятия; назначение и технологические свойства материалов; назначение и устройство при 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</w:t>
      </w:r>
      <w:r w:rsidRPr="001F2FAF">
        <w:rPr>
          <w:rFonts w:ascii="Times New Roman" w:hAnsi="Times New Roman" w:cs="Times New Roman"/>
          <w:sz w:val="28"/>
          <w:szCs w:val="28"/>
        </w:rPr>
        <w:lastRenderedPageBreak/>
        <w:t xml:space="preserve">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FAF">
        <w:rPr>
          <w:rFonts w:ascii="Times New Roman" w:hAnsi="Times New Roman" w:cs="Times New Roman"/>
          <w:sz w:val="28"/>
          <w:szCs w:val="28"/>
        </w:rPr>
        <w:t>уметь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</w:t>
      </w:r>
      <w:r w:rsidR="00D0158A">
        <w:rPr>
          <w:rFonts w:ascii="Times New Roman" w:hAnsi="Times New Roman" w:cs="Times New Roman"/>
          <w:sz w:val="28"/>
          <w:szCs w:val="28"/>
        </w:rPr>
        <w:t>я; соблюдать требования безопас</w:t>
      </w:r>
      <w:r w:rsidRPr="001F2FAF">
        <w:rPr>
          <w:rFonts w:ascii="Times New Roman" w:hAnsi="Times New Roman" w:cs="Times New Roman"/>
          <w:sz w:val="28"/>
          <w:szCs w:val="28"/>
        </w:rPr>
        <w:t>ности труда и правила пользования ручными инструментами, машинами и оборудование</w:t>
      </w:r>
      <w:r w:rsidR="00D0158A">
        <w:rPr>
          <w:rFonts w:ascii="Times New Roman" w:hAnsi="Times New Roman" w:cs="Times New Roman"/>
          <w:sz w:val="28"/>
          <w:szCs w:val="28"/>
        </w:rPr>
        <w:t>м;</w:t>
      </w:r>
      <w:proofErr w:type="gramEnd"/>
      <w:r w:rsidR="00D0158A">
        <w:rPr>
          <w:rFonts w:ascii="Times New Roman" w:hAnsi="Times New Roman" w:cs="Times New Roman"/>
          <w:sz w:val="28"/>
          <w:szCs w:val="28"/>
        </w:rPr>
        <w:t xml:space="preserve"> осуществлять доступными сред</w:t>
      </w:r>
      <w:r w:rsidRPr="001F2FAF">
        <w:rPr>
          <w:rFonts w:ascii="Times New Roman" w:hAnsi="Times New Roman" w:cs="Times New Roman"/>
          <w:sz w:val="28"/>
          <w:szCs w:val="28"/>
        </w:rPr>
        <w:t xml:space="preserve">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1F2FAF" w:rsidRPr="001F2FAF" w:rsidRDefault="00D0158A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ретё</w:t>
      </w:r>
      <w:r w:rsidR="001F2FAF" w:rsidRPr="001F2FAF">
        <w:rPr>
          <w:rFonts w:ascii="Times New Roman" w:hAnsi="Times New Roman" w:cs="Times New Roman"/>
          <w:sz w:val="28"/>
          <w:szCs w:val="28"/>
        </w:rPr>
        <w:t>нны</w:t>
      </w:r>
      <w:proofErr w:type="gramStart"/>
      <w:r w:rsidR="001F2FAF" w:rsidRPr="001F2FAF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1F2FAF" w:rsidRPr="001F2FAF">
        <w:rPr>
          <w:rFonts w:ascii="Times New Roman" w:hAnsi="Times New Roman" w:cs="Times New Roman"/>
          <w:sz w:val="28"/>
          <w:szCs w:val="28"/>
        </w:rPr>
        <w:t xml:space="preserve"> знания и умения в практической деятельности и </w:t>
      </w:r>
      <w:proofErr w:type="spellStart"/>
      <w:r w:rsidR="001F2FAF" w:rsidRPr="001F2FAF">
        <w:rPr>
          <w:rFonts w:ascii="Times New Roman" w:hAnsi="Times New Roman" w:cs="Times New Roman"/>
          <w:sz w:val="28"/>
          <w:szCs w:val="28"/>
        </w:rPr>
        <w:t>повседневнoй</w:t>
      </w:r>
      <w:proofErr w:type="spellEnd"/>
      <w:r w:rsidR="001F2FAF" w:rsidRPr="001F2FAF">
        <w:rPr>
          <w:rFonts w:ascii="Times New Roman" w:hAnsi="Times New Roman" w:cs="Times New Roman"/>
          <w:sz w:val="28"/>
          <w:szCs w:val="28"/>
        </w:rPr>
        <w:t xml:space="preserve"> жизни: для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 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В р</w:t>
      </w:r>
      <w:r w:rsidR="005209B1">
        <w:rPr>
          <w:rFonts w:ascii="Times New Roman" w:hAnsi="Times New Roman" w:cs="Times New Roman"/>
          <w:sz w:val="28"/>
          <w:szCs w:val="28"/>
        </w:rPr>
        <w:t>езультате изучения</w:t>
      </w:r>
      <w:r w:rsidRPr="001F2FAF">
        <w:rPr>
          <w:rFonts w:ascii="Times New Roman" w:hAnsi="Times New Roman" w:cs="Times New Roman"/>
          <w:sz w:val="28"/>
          <w:szCs w:val="28"/>
        </w:rPr>
        <w:t xml:space="preserve"> ученик должен: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ab/>
        <w:t>знать/понимать 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уметь 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для изготовления или 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FAF">
        <w:rPr>
          <w:rFonts w:ascii="Times New Roman" w:hAnsi="Times New Roman" w:cs="Times New Roman"/>
          <w:sz w:val="28"/>
          <w:szCs w:val="28"/>
        </w:rPr>
        <w:lastRenderedPageBreak/>
        <w:t>знать/понимать технологические понятия: графическая документация, технологическая карта, чертеж, эскиз, технический рисунок, схема, стандартизация;</w:t>
      </w:r>
      <w:proofErr w:type="gramEnd"/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уметь выбирать способы графического отображения объекта или процесса; выполнять чер</w:t>
      </w:r>
      <w:r w:rsidR="005209B1">
        <w:rPr>
          <w:rFonts w:ascii="Times New Roman" w:hAnsi="Times New Roman" w:cs="Times New Roman"/>
          <w:sz w:val="28"/>
          <w:szCs w:val="28"/>
        </w:rPr>
        <w:t>тежи и эскизы, в том числе с ис</w:t>
      </w:r>
      <w:r w:rsidRPr="001F2FAF">
        <w:rPr>
          <w:rFonts w:ascii="Times New Roman" w:hAnsi="Times New Roman" w:cs="Times New Roman"/>
          <w:sz w:val="28"/>
          <w:szCs w:val="28"/>
        </w:rPr>
        <w:t>пользованием средств компьютерной поддержки; составлять учебные технологические карты; соблюдать требования к</w:t>
      </w:r>
      <w:r w:rsidR="005209B1">
        <w:rPr>
          <w:rFonts w:ascii="Times New Roman" w:hAnsi="Times New Roman" w:cs="Times New Roman"/>
          <w:sz w:val="28"/>
          <w:szCs w:val="28"/>
        </w:rPr>
        <w:t xml:space="preserve"> оформлению эскизов и чертежей;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для выполнения графических работ с помощью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FAF">
        <w:rPr>
          <w:rFonts w:ascii="Times New Roman" w:hAnsi="Times New Roman" w:cs="Times New Roman"/>
          <w:sz w:val="28"/>
          <w:szCs w:val="28"/>
        </w:rPr>
        <w:t>знать/понимать 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  <w:proofErr w:type="gramEnd"/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уметь 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1F2FAF" w:rsidRP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2FAF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для 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2FAF" w:rsidRDefault="001F2FAF" w:rsidP="001F2FA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2FAF" w:rsidRDefault="001F2FAF" w:rsidP="005209B1">
      <w:pPr>
        <w:rPr>
          <w:rFonts w:ascii="Times New Roman" w:hAnsi="Times New Roman" w:cs="Times New Roman"/>
          <w:b/>
          <w:sz w:val="28"/>
          <w:szCs w:val="28"/>
        </w:rPr>
      </w:pPr>
    </w:p>
    <w:p w:rsidR="001F2FAF" w:rsidRDefault="001F2FAF" w:rsidP="00A21928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A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</w:t>
      </w:r>
      <w:r>
        <w:rPr>
          <w:rFonts w:ascii="Times New Roman" w:hAnsi="Times New Roman" w:cs="Times New Roman"/>
          <w:b/>
          <w:sz w:val="28"/>
          <w:szCs w:val="28"/>
        </w:rPr>
        <w:t>нирование уроков  технологии в 7</w:t>
      </w:r>
      <w:r w:rsidR="00E02C38">
        <w:rPr>
          <w:rFonts w:ascii="Times New Roman" w:hAnsi="Times New Roman" w:cs="Times New Roman"/>
          <w:b/>
          <w:sz w:val="28"/>
          <w:szCs w:val="28"/>
        </w:rPr>
        <w:t xml:space="preserve"> классе (мальчики)    </w:t>
      </w:r>
      <w:proofErr w:type="gramStart"/>
      <w:r w:rsidR="00E02C3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02C38">
        <w:rPr>
          <w:rFonts w:ascii="Times New Roman" w:hAnsi="Times New Roman" w:cs="Times New Roman"/>
          <w:b/>
          <w:sz w:val="28"/>
          <w:szCs w:val="28"/>
        </w:rPr>
        <w:t>_68</w:t>
      </w:r>
      <w:r w:rsidR="00953482">
        <w:rPr>
          <w:rFonts w:ascii="Times New Roman" w:hAnsi="Times New Roman" w:cs="Times New Roman"/>
          <w:b/>
          <w:sz w:val="28"/>
          <w:szCs w:val="28"/>
        </w:rPr>
        <w:t>__</w:t>
      </w:r>
      <w:r w:rsidRPr="001F2FA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6331"/>
        <w:gridCol w:w="1418"/>
        <w:gridCol w:w="1984"/>
        <w:gridCol w:w="1985"/>
        <w:gridCol w:w="1134"/>
        <w:gridCol w:w="1134"/>
      </w:tblGrid>
      <w:tr w:rsidR="001F2FAF" w:rsidRPr="0051426F" w:rsidTr="00953482">
        <w:trPr>
          <w:trHeight w:val="48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Практические  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ов сети Интернет и 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медиа-ресурс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AF" w:rsidRPr="0051426F" w:rsidTr="00953482">
        <w:trPr>
          <w:trHeight w:val="487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AF" w:rsidRPr="0051426F" w:rsidRDefault="001F2FAF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20070D" w:rsidRPr="0051426F" w:rsidTr="00953482">
        <w:trPr>
          <w:trHeight w:val="47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D" w:rsidRPr="0051426F" w:rsidTr="00953482">
        <w:trPr>
          <w:trHeight w:val="47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0D" w:rsidRPr="0051426F" w:rsidRDefault="0020070D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Этапы творческого проектирования. Проектирование изделий на пред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D" w:rsidRPr="0051426F" w:rsidTr="00953482">
        <w:trPr>
          <w:trHeight w:val="47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обработки древесины и древес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2C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 Чертежи деталей и изделий из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0D" w:rsidRPr="0051426F" w:rsidTr="00953482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 Технологические карты изготовления деталей из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0D" w:rsidRPr="0051426F" w:rsidRDefault="0020070D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6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Заточка и настройка дереворежущих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2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тклонения и допуски на размеры дет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64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Столярные шиповые со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7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шипового соединения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4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единения деталей 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и шурупами в наг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60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6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точения декоративных  изделий, имеющих внутренние пол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E02C38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испособление для раскалывания орехов «Щелкун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обработки металлов и искусстве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E02C38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лассификация  сталей. Термическая обработка с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15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40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Чертежи деталей, изготовляемых на токарном и фрезерном станк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40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-винторезного станка</w:t>
            </w:r>
          </w:p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ТВ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19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Виды и назначение  токарных  резц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4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Управление токарно-винторезным ста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иемы работы на токарно-винторезном ста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для изготовления изделий на ста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70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9B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3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резание резь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E02C38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38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29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 Моза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мозаичных на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49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Мозаика с металлическим конту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2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иснение  по фоль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Декоративные изделия из проволоки (ажурная скульптура из метал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Бас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осечной</w:t>
            </w:r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Чекан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9534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актические 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184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482" w:rsidRPr="0051426F" w:rsidRDefault="00E02C38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330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емонтно-отделочных рабо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2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сновы технологии маляр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>
            <w:pPr>
              <w:rPr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2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>
            <w:pPr>
              <w:rPr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2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лезный для дома инструмент – отвер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E02C38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.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2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51426F" w:rsidTr="00953482">
        <w:trPr>
          <w:trHeight w:val="2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9B66FA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E02C38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2" w:rsidRPr="0051426F" w:rsidRDefault="00953482" w:rsidP="001F2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FAF" w:rsidRDefault="001F2FAF" w:rsidP="00A21928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953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953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953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953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953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953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953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953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B43" w:rsidRPr="00A21928" w:rsidRDefault="008C2194" w:rsidP="00953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28">
        <w:rPr>
          <w:rFonts w:ascii="Times New Roman" w:hAnsi="Times New Roman" w:cs="Times New Roman"/>
          <w:b/>
          <w:sz w:val="28"/>
          <w:szCs w:val="28"/>
        </w:rPr>
        <w:lastRenderedPageBreak/>
        <w:t>РАЗВЕРНУ</w:t>
      </w:r>
      <w:r w:rsidR="004C746F">
        <w:rPr>
          <w:rFonts w:ascii="Times New Roman" w:hAnsi="Times New Roman" w:cs="Times New Roman"/>
          <w:b/>
          <w:sz w:val="28"/>
          <w:szCs w:val="28"/>
        </w:rPr>
        <w:t>ТОЕ  ТЕМАТИЧЕСКОЕ ПЛАНИРОВАНИЕ 7</w:t>
      </w:r>
      <w:r w:rsidRPr="00A21928">
        <w:rPr>
          <w:rFonts w:ascii="Times New Roman" w:hAnsi="Times New Roman" w:cs="Times New Roman"/>
          <w:b/>
          <w:sz w:val="28"/>
          <w:szCs w:val="28"/>
        </w:rPr>
        <w:t xml:space="preserve"> КЛАСС (ТЕХНИЧЕСКИЙ  ТРУД)</w:t>
      </w:r>
      <w:r w:rsidR="00541D3C">
        <w:rPr>
          <w:rFonts w:ascii="Times New Roman" w:hAnsi="Times New Roman" w:cs="Times New Roman"/>
          <w:b/>
          <w:sz w:val="28"/>
          <w:szCs w:val="28"/>
        </w:rPr>
        <w:t xml:space="preserve"> – __</w:t>
      </w:r>
      <w:r w:rsidR="00E02C38">
        <w:rPr>
          <w:rFonts w:ascii="Times New Roman" w:hAnsi="Times New Roman" w:cs="Times New Roman"/>
          <w:b/>
          <w:sz w:val="28"/>
          <w:szCs w:val="28"/>
        </w:rPr>
        <w:t>68</w:t>
      </w:r>
      <w:r w:rsidR="00541D3C">
        <w:rPr>
          <w:rFonts w:ascii="Times New Roman" w:hAnsi="Times New Roman" w:cs="Times New Roman"/>
          <w:b/>
          <w:sz w:val="28"/>
          <w:szCs w:val="28"/>
        </w:rPr>
        <w:t>_</w:t>
      </w:r>
      <w:r w:rsidR="0005636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tbl>
      <w:tblPr>
        <w:tblStyle w:val="a3"/>
        <w:tblW w:w="0" w:type="auto"/>
        <w:tblLook w:val="04A0"/>
      </w:tblPr>
      <w:tblGrid>
        <w:gridCol w:w="781"/>
        <w:gridCol w:w="3235"/>
        <w:gridCol w:w="3502"/>
        <w:gridCol w:w="3478"/>
        <w:gridCol w:w="3273"/>
        <w:gridCol w:w="1134"/>
        <w:gridCol w:w="1083"/>
      </w:tblGrid>
      <w:tr w:rsidR="005F21D5" w:rsidRPr="0051426F" w:rsidTr="00EB69AC">
        <w:tc>
          <w:tcPr>
            <w:tcW w:w="781" w:type="dxa"/>
            <w:vMerge w:val="restart"/>
          </w:tcPr>
          <w:p w:rsidR="008C2194" w:rsidRPr="0051426F" w:rsidRDefault="008C2194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</w:tcPr>
          <w:p w:rsidR="008C2194" w:rsidRPr="0051426F" w:rsidRDefault="008C2194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3502" w:type="dxa"/>
            <w:vMerge w:val="restart"/>
          </w:tcPr>
          <w:p w:rsidR="008C2194" w:rsidRPr="0051426F" w:rsidRDefault="008C2194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ип  урока</w:t>
            </w:r>
          </w:p>
        </w:tc>
        <w:tc>
          <w:tcPr>
            <w:tcW w:w="3478" w:type="dxa"/>
            <w:vMerge w:val="restart"/>
          </w:tcPr>
          <w:p w:rsidR="008C2194" w:rsidRPr="0051426F" w:rsidRDefault="008C2194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Элементы  содержания</w:t>
            </w:r>
          </w:p>
        </w:tc>
        <w:tc>
          <w:tcPr>
            <w:tcW w:w="3273" w:type="dxa"/>
            <w:vMerge w:val="restart"/>
          </w:tcPr>
          <w:p w:rsidR="008C2194" w:rsidRPr="0051426F" w:rsidRDefault="008C2194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217" w:type="dxa"/>
            <w:gridSpan w:val="2"/>
          </w:tcPr>
          <w:p w:rsidR="008C2194" w:rsidRPr="0051426F" w:rsidRDefault="008C2194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F21D5" w:rsidRPr="0051426F" w:rsidTr="00EB69AC">
        <w:tc>
          <w:tcPr>
            <w:tcW w:w="781" w:type="dxa"/>
            <w:vMerge/>
          </w:tcPr>
          <w:p w:rsidR="008C2194" w:rsidRPr="0051426F" w:rsidRDefault="008C2194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8C2194" w:rsidRPr="0051426F" w:rsidRDefault="008C2194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8C2194" w:rsidRPr="0051426F" w:rsidRDefault="008C2194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2194" w:rsidRPr="0051426F" w:rsidRDefault="008C2194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8C2194" w:rsidRPr="0051426F" w:rsidRDefault="008C2194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194" w:rsidRPr="0051426F" w:rsidRDefault="00A21928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083" w:type="dxa"/>
          </w:tcPr>
          <w:p w:rsidR="008C2194" w:rsidRPr="0051426F" w:rsidRDefault="00A21928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541D3C" w:rsidRPr="0051426F" w:rsidTr="00BA50BA">
        <w:tc>
          <w:tcPr>
            <w:tcW w:w="16486" w:type="dxa"/>
            <w:gridSpan w:val="7"/>
          </w:tcPr>
          <w:p w:rsidR="00541D3C" w:rsidRPr="0051426F" w:rsidRDefault="00541D3C" w:rsidP="0054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  <w:tr w:rsidR="005F21D5" w:rsidRPr="0051426F" w:rsidTr="00EB69AC">
        <w:tc>
          <w:tcPr>
            <w:tcW w:w="781" w:type="dxa"/>
          </w:tcPr>
          <w:p w:rsidR="00541D3C" w:rsidRPr="0051426F" w:rsidRDefault="00541D3C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D3C" w:rsidRPr="0051426F" w:rsidRDefault="00541D3C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3235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Этапы творческого проектирования. Проектирование изделий на предприятиях</w:t>
            </w:r>
          </w:p>
        </w:tc>
        <w:tc>
          <w:tcPr>
            <w:tcW w:w="3502" w:type="dxa"/>
          </w:tcPr>
          <w:p w:rsidR="00541D3C" w:rsidRPr="0051426F" w:rsidRDefault="00541D3C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41D3C" w:rsidRPr="0051426F" w:rsidRDefault="00541D3C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демонстрация наглядных пособий)</w:t>
            </w:r>
          </w:p>
        </w:tc>
        <w:tc>
          <w:tcPr>
            <w:tcW w:w="3478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происходит проектирование новых изделий на предприятиях</w:t>
            </w:r>
          </w:p>
        </w:tc>
        <w:tc>
          <w:tcPr>
            <w:tcW w:w="3273" w:type="dxa"/>
          </w:tcPr>
          <w:p w:rsidR="00541D3C" w:rsidRPr="0051426F" w:rsidRDefault="00541D3C" w:rsidP="00AD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этапами творческого проектирования, с основными стандартами</w:t>
            </w:r>
          </w:p>
        </w:tc>
        <w:tc>
          <w:tcPr>
            <w:tcW w:w="1134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C" w:rsidRPr="0051426F" w:rsidTr="00D0158A">
        <w:tc>
          <w:tcPr>
            <w:tcW w:w="16486" w:type="dxa"/>
            <w:gridSpan w:val="7"/>
          </w:tcPr>
          <w:p w:rsidR="00541D3C" w:rsidRPr="0051426F" w:rsidRDefault="00541D3C" w:rsidP="0054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обработки древесины и древесных материалов</w:t>
            </w:r>
          </w:p>
        </w:tc>
      </w:tr>
      <w:tr w:rsidR="005F21D5" w:rsidRPr="0051426F" w:rsidTr="00EB69AC">
        <w:tc>
          <w:tcPr>
            <w:tcW w:w="781" w:type="dxa"/>
          </w:tcPr>
          <w:p w:rsidR="00541D3C" w:rsidRPr="0051426F" w:rsidRDefault="00541D3C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 (2ч.)</w:t>
            </w:r>
          </w:p>
        </w:tc>
        <w:tc>
          <w:tcPr>
            <w:tcW w:w="3235" w:type="dxa"/>
          </w:tcPr>
          <w:p w:rsidR="00541D3C" w:rsidRPr="0051426F" w:rsidRDefault="00541D3C" w:rsidP="0004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 Чертежи деталей и изделий из древесины</w:t>
            </w:r>
          </w:p>
        </w:tc>
        <w:tc>
          <w:tcPr>
            <w:tcW w:w="3502" w:type="dxa"/>
          </w:tcPr>
          <w:p w:rsidR="00541D3C" w:rsidRPr="0051426F" w:rsidRDefault="00541D3C" w:rsidP="0004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41D3C" w:rsidRPr="0051426F" w:rsidRDefault="00541D3C" w:rsidP="0004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</w:tc>
        <w:tc>
          <w:tcPr>
            <w:tcW w:w="3478" w:type="dxa"/>
          </w:tcPr>
          <w:p w:rsidR="00541D3C" w:rsidRPr="0051426F" w:rsidRDefault="00541D3C" w:rsidP="0004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Что включает в себя конструкторская документация. Что такое стандарт, чертеж. Последовательность выполнения чертежа. Что такое технологический процесс, операция, переход, технологическая карта.</w:t>
            </w:r>
          </w:p>
        </w:tc>
        <w:tc>
          <w:tcPr>
            <w:tcW w:w="3273" w:type="dxa"/>
          </w:tcPr>
          <w:p w:rsidR="00541D3C" w:rsidRPr="0051426F" w:rsidRDefault="00541D3C" w:rsidP="0004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 конструкторской</w:t>
            </w:r>
            <w:r w:rsidR="005F21D5"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</w:tc>
        <w:tc>
          <w:tcPr>
            <w:tcW w:w="1134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D5" w:rsidRPr="0051426F" w:rsidTr="00EB69AC">
        <w:tc>
          <w:tcPr>
            <w:tcW w:w="781" w:type="dxa"/>
          </w:tcPr>
          <w:p w:rsidR="00541D3C" w:rsidRPr="0051426F" w:rsidRDefault="00541D3C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 (2ч.)</w:t>
            </w:r>
          </w:p>
        </w:tc>
        <w:tc>
          <w:tcPr>
            <w:tcW w:w="3235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 Технологические карты изготовления деталей из древесины</w:t>
            </w:r>
          </w:p>
        </w:tc>
        <w:tc>
          <w:tcPr>
            <w:tcW w:w="3502" w:type="dxa"/>
          </w:tcPr>
          <w:p w:rsidR="00541D3C" w:rsidRPr="0051426F" w:rsidRDefault="00541D3C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41D3C" w:rsidRPr="0051426F" w:rsidRDefault="00541D3C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</w:tc>
        <w:tc>
          <w:tcPr>
            <w:tcW w:w="3478" w:type="dxa"/>
          </w:tcPr>
          <w:p w:rsidR="00541D3C" w:rsidRPr="0051426F" w:rsidRDefault="00541D3C" w:rsidP="0094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Что включает в себя технологическая документация.</w:t>
            </w:r>
          </w:p>
        </w:tc>
        <w:tc>
          <w:tcPr>
            <w:tcW w:w="3273" w:type="dxa"/>
          </w:tcPr>
          <w:p w:rsidR="00541D3C" w:rsidRPr="0051426F" w:rsidRDefault="00541D3C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</w:t>
            </w:r>
            <w:r w:rsidR="005F21D5"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ей, научить составлению технологической карты</w:t>
            </w:r>
          </w:p>
        </w:tc>
        <w:tc>
          <w:tcPr>
            <w:tcW w:w="1134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D5" w:rsidRPr="0051426F" w:rsidTr="00EB69AC">
        <w:tc>
          <w:tcPr>
            <w:tcW w:w="781" w:type="dxa"/>
          </w:tcPr>
          <w:p w:rsidR="00541D3C" w:rsidRPr="0051426F" w:rsidRDefault="005F21D5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41D3C" w:rsidRPr="0051426F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3235" w:type="dxa"/>
          </w:tcPr>
          <w:p w:rsidR="00541D3C" w:rsidRPr="0051426F" w:rsidRDefault="00541D3C" w:rsidP="005F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Заточка </w:t>
            </w:r>
            <w:r w:rsidR="005F21D5"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и настройка 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="005F21D5" w:rsidRPr="0051426F">
              <w:rPr>
                <w:rFonts w:ascii="Times New Roman" w:hAnsi="Times New Roman" w:cs="Times New Roman"/>
                <w:sz w:val="24"/>
                <w:szCs w:val="24"/>
              </w:rPr>
              <w:t>режущих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</w:t>
            </w:r>
          </w:p>
        </w:tc>
        <w:tc>
          <w:tcPr>
            <w:tcW w:w="3502" w:type="dxa"/>
          </w:tcPr>
          <w:p w:rsidR="00541D3C" w:rsidRPr="0051426F" w:rsidRDefault="00541D3C" w:rsidP="00D9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41D3C" w:rsidRPr="0051426F" w:rsidRDefault="00541D3C" w:rsidP="00D9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</w:tc>
        <w:tc>
          <w:tcPr>
            <w:tcW w:w="3478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Демонстрация заточного станка и приемы  заточки инструментов на нем. Правила и особенности заточки</w:t>
            </w:r>
          </w:p>
        </w:tc>
        <w:tc>
          <w:tcPr>
            <w:tcW w:w="3273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 учащихся правилам и последовательности заточки деревообрабатывающих инструментов</w:t>
            </w:r>
          </w:p>
        </w:tc>
        <w:tc>
          <w:tcPr>
            <w:tcW w:w="1134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41D3C" w:rsidRPr="0051426F" w:rsidRDefault="00541D3C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D5" w:rsidRPr="0051426F" w:rsidTr="00EB69AC">
        <w:tc>
          <w:tcPr>
            <w:tcW w:w="781" w:type="dxa"/>
          </w:tcPr>
          <w:p w:rsidR="005F21D5" w:rsidRPr="0051426F" w:rsidRDefault="005F21D5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5 (2ч.)</w:t>
            </w:r>
          </w:p>
        </w:tc>
        <w:tc>
          <w:tcPr>
            <w:tcW w:w="3235" w:type="dxa"/>
          </w:tcPr>
          <w:p w:rsidR="005F21D5" w:rsidRPr="0051426F" w:rsidRDefault="005F21D5" w:rsidP="005F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тклонения и допуски на размеры детали</w:t>
            </w:r>
          </w:p>
        </w:tc>
        <w:tc>
          <w:tcPr>
            <w:tcW w:w="3502" w:type="dxa"/>
          </w:tcPr>
          <w:p w:rsidR="005F21D5" w:rsidRPr="0051426F" w:rsidRDefault="005F21D5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F21D5" w:rsidRPr="0051426F" w:rsidRDefault="005F21D5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</w:tc>
        <w:tc>
          <w:tcPr>
            <w:tcW w:w="3478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бозначение номинальных и допустимых размеров нижних и верхних отклонений, допусков</w:t>
            </w:r>
          </w:p>
        </w:tc>
        <w:tc>
          <w:tcPr>
            <w:tcW w:w="327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обозначению номинальных и допустимых размеров нижних и верхних отклонений, допусков</w:t>
            </w:r>
          </w:p>
        </w:tc>
        <w:tc>
          <w:tcPr>
            <w:tcW w:w="1134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D5" w:rsidRPr="0051426F" w:rsidTr="00EB69AC">
        <w:tc>
          <w:tcPr>
            <w:tcW w:w="781" w:type="dxa"/>
          </w:tcPr>
          <w:p w:rsidR="005F21D5" w:rsidRPr="0051426F" w:rsidRDefault="005F21D5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6 (2ч)</w:t>
            </w:r>
          </w:p>
        </w:tc>
        <w:tc>
          <w:tcPr>
            <w:tcW w:w="3235" w:type="dxa"/>
          </w:tcPr>
          <w:p w:rsidR="005F21D5" w:rsidRPr="0051426F" w:rsidRDefault="005F21D5" w:rsidP="00F4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Столярные шиповые соединения</w:t>
            </w:r>
          </w:p>
          <w:p w:rsidR="005F21D5" w:rsidRPr="0051426F" w:rsidRDefault="005F21D5" w:rsidP="00F43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D5" w:rsidRPr="0051426F" w:rsidRDefault="005F21D5" w:rsidP="00F43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5F21D5" w:rsidRPr="0051426F" w:rsidRDefault="005F21D5" w:rsidP="00F4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F21D5" w:rsidRPr="0051426F" w:rsidRDefault="005F21D5" w:rsidP="00F4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</w:tc>
        <w:tc>
          <w:tcPr>
            <w:tcW w:w="3478" w:type="dxa"/>
          </w:tcPr>
          <w:p w:rsidR="005F21D5" w:rsidRPr="0051426F" w:rsidRDefault="005F21D5" w:rsidP="00F4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Разновидности,  преимущества и использование шиповых столярных соединений. Последовательность выполнения шипового соединения. Приемы и правила безопасной работы.</w:t>
            </w:r>
          </w:p>
        </w:tc>
        <w:tc>
          <w:tcPr>
            <w:tcW w:w="3273" w:type="dxa"/>
          </w:tcPr>
          <w:p w:rsidR="005F21D5" w:rsidRPr="0051426F" w:rsidRDefault="005F21D5" w:rsidP="00F4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 учащихся  выполнению приема шиповых столярных соединений</w:t>
            </w:r>
          </w:p>
        </w:tc>
        <w:tc>
          <w:tcPr>
            <w:tcW w:w="1134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D5" w:rsidRPr="0051426F" w:rsidTr="00FE2E50">
        <w:trPr>
          <w:trHeight w:val="654"/>
        </w:trPr>
        <w:tc>
          <w:tcPr>
            <w:tcW w:w="781" w:type="dxa"/>
          </w:tcPr>
          <w:p w:rsidR="005F21D5" w:rsidRPr="0051426F" w:rsidRDefault="005F21D5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(2ч)</w:t>
            </w:r>
          </w:p>
        </w:tc>
        <w:tc>
          <w:tcPr>
            <w:tcW w:w="3235" w:type="dxa"/>
          </w:tcPr>
          <w:p w:rsidR="005F21D5" w:rsidRPr="0051426F" w:rsidRDefault="005F21D5" w:rsidP="00F4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шипового соединения деталей</w:t>
            </w:r>
          </w:p>
        </w:tc>
        <w:tc>
          <w:tcPr>
            <w:tcW w:w="3502" w:type="dxa"/>
          </w:tcPr>
          <w:p w:rsidR="005F21D5" w:rsidRPr="0051426F" w:rsidRDefault="005F21D5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F21D5" w:rsidRPr="0051426F" w:rsidRDefault="005F21D5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демонстрация наглядных пособий, практическая работа)</w:t>
            </w:r>
          </w:p>
        </w:tc>
        <w:tc>
          <w:tcPr>
            <w:tcW w:w="3478" w:type="dxa"/>
          </w:tcPr>
          <w:p w:rsidR="005F21D5" w:rsidRPr="0051426F" w:rsidRDefault="005F21D5" w:rsidP="00F4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шипового соединения</w:t>
            </w:r>
          </w:p>
        </w:tc>
        <w:tc>
          <w:tcPr>
            <w:tcW w:w="3273" w:type="dxa"/>
          </w:tcPr>
          <w:p w:rsidR="005F21D5" w:rsidRPr="0051426F" w:rsidRDefault="005F21D5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 учащихся  выполнять  шиповые соединения</w:t>
            </w:r>
          </w:p>
        </w:tc>
        <w:tc>
          <w:tcPr>
            <w:tcW w:w="1134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D5" w:rsidRPr="0051426F" w:rsidTr="00EB69AC">
        <w:tc>
          <w:tcPr>
            <w:tcW w:w="781" w:type="dxa"/>
          </w:tcPr>
          <w:p w:rsidR="005F21D5" w:rsidRPr="0051426F" w:rsidRDefault="005F21D5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8 (2ч)</w:t>
            </w:r>
          </w:p>
        </w:tc>
        <w:tc>
          <w:tcPr>
            <w:tcW w:w="3235" w:type="dxa"/>
          </w:tcPr>
          <w:p w:rsidR="005F21D5" w:rsidRPr="0051426F" w:rsidRDefault="00935CFE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</w:t>
            </w:r>
            <w:r w:rsidR="005F21D5"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F21D5"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шурупами в нагель</w:t>
            </w:r>
          </w:p>
        </w:tc>
        <w:tc>
          <w:tcPr>
            <w:tcW w:w="3502" w:type="dxa"/>
          </w:tcPr>
          <w:p w:rsidR="005F21D5" w:rsidRPr="0051426F" w:rsidRDefault="005F21D5" w:rsidP="002D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F21D5" w:rsidRPr="0051426F" w:rsidRDefault="005F21D5" w:rsidP="002D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</w:tc>
        <w:tc>
          <w:tcPr>
            <w:tcW w:w="3478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борки деталей 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, нагелями и шурупами</w:t>
            </w:r>
          </w:p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Научить  учащихся  выполнять  соединения 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, нагелями и шурупами</w:t>
            </w:r>
          </w:p>
        </w:tc>
        <w:tc>
          <w:tcPr>
            <w:tcW w:w="1134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D5" w:rsidRPr="0051426F" w:rsidTr="00EB69AC">
        <w:tc>
          <w:tcPr>
            <w:tcW w:w="781" w:type="dxa"/>
          </w:tcPr>
          <w:p w:rsidR="00935CFE" w:rsidRPr="0051426F" w:rsidRDefault="00935CFE" w:rsidP="0093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9 (2ч)</w:t>
            </w:r>
          </w:p>
          <w:p w:rsidR="005F21D5" w:rsidRPr="0051426F" w:rsidRDefault="005F21D5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5F21D5" w:rsidRPr="0051426F" w:rsidRDefault="00935CFE" w:rsidP="0093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аружных</w:t>
            </w:r>
            <w:r w:rsidR="005F21D5"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фасонных 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оверхностей деталей из древесины</w:t>
            </w:r>
          </w:p>
        </w:tc>
        <w:tc>
          <w:tcPr>
            <w:tcW w:w="3502" w:type="dxa"/>
          </w:tcPr>
          <w:p w:rsidR="005F21D5" w:rsidRPr="0051426F" w:rsidRDefault="005F21D5" w:rsidP="002D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F21D5" w:rsidRPr="0051426F" w:rsidRDefault="005F21D5" w:rsidP="002D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демонстрация наглядных пособий, практическая работа)</w:t>
            </w:r>
          </w:p>
        </w:tc>
        <w:tc>
          <w:tcPr>
            <w:tcW w:w="3478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очение конических и фасонных деталей на токарном станке</w:t>
            </w:r>
          </w:p>
        </w:tc>
        <w:tc>
          <w:tcPr>
            <w:tcW w:w="327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Знакомить  учащихся с технологией изготовления конических и фасонных деталей из древесины, научить вытачивать фасонные изделия из древесины</w:t>
            </w:r>
          </w:p>
        </w:tc>
        <w:tc>
          <w:tcPr>
            <w:tcW w:w="1134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D5" w:rsidRPr="0051426F" w:rsidTr="0020070D">
        <w:trPr>
          <w:trHeight w:val="2550"/>
        </w:trPr>
        <w:tc>
          <w:tcPr>
            <w:tcW w:w="781" w:type="dxa"/>
          </w:tcPr>
          <w:p w:rsidR="005F21D5" w:rsidRPr="0051426F" w:rsidRDefault="0020070D" w:rsidP="008E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38">
              <w:rPr>
                <w:rFonts w:ascii="Times New Roman" w:hAnsi="Times New Roman" w:cs="Times New Roman"/>
                <w:sz w:val="24"/>
                <w:szCs w:val="24"/>
              </w:rPr>
              <w:t>10 (4</w:t>
            </w:r>
            <w:r w:rsidR="00935CFE" w:rsidRPr="0051426F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235" w:type="dxa"/>
          </w:tcPr>
          <w:p w:rsidR="005F21D5" w:rsidRPr="0051426F" w:rsidRDefault="00935CFE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точения</w:t>
            </w:r>
            <w:r w:rsidR="005F21D5"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х  изделий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, имеющих внутренние полости</w:t>
            </w:r>
          </w:p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5F21D5" w:rsidRPr="0051426F" w:rsidRDefault="005F21D5" w:rsidP="00FB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5F21D5" w:rsidRPr="0051426F" w:rsidRDefault="005F21D5" w:rsidP="00FB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  <w:p w:rsidR="005F21D5" w:rsidRPr="0051426F" w:rsidRDefault="005F21D5" w:rsidP="00D0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очение, выбор древесины,  инструментов и заготовок.</w:t>
            </w:r>
          </w:p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, </w:t>
            </w:r>
          </w:p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правила </w:t>
            </w:r>
          </w:p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зопасной работы</w:t>
            </w:r>
          </w:p>
          <w:p w:rsidR="005F21D5" w:rsidRPr="0051426F" w:rsidRDefault="005F21D5" w:rsidP="00FB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о способом художественной  обработки  древесины (точением), совершенствовать эстетическое воспитание учащихся, способствовать развитию технического мышления </w:t>
            </w:r>
          </w:p>
        </w:tc>
        <w:tc>
          <w:tcPr>
            <w:tcW w:w="1134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F21D5" w:rsidRPr="0051426F" w:rsidRDefault="005F21D5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F410E7">
        <w:trPr>
          <w:trHeight w:val="1385"/>
        </w:trPr>
        <w:tc>
          <w:tcPr>
            <w:tcW w:w="781" w:type="dxa"/>
          </w:tcPr>
          <w:p w:rsidR="00F410E7" w:rsidRPr="0051426F" w:rsidRDefault="00F410E7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F410E7" w:rsidRPr="0051426F" w:rsidRDefault="00F410E7" w:rsidP="00DE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испособление для раскалывания орехов «Щелкунчик»</w:t>
            </w:r>
          </w:p>
        </w:tc>
        <w:tc>
          <w:tcPr>
            <w:tcW w:w="3502" w:type="dxa"/>
          </w:tcPr>
          <w:p w:rsidR="00F410E7" w:rsidRPr="0051426F" w:rsidRDefault="00F410E7" w:rsidP="00DE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E7" w:rsidRPr="0051426F" w:rsidRDefault="00F410E7" w:rsidP="00DE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ворческая практическая работа</w:t>
            </w:r>
          </w:p>
        </w:tc>
        <w:tc>
          <w:tcPr>
            <w:tcW w:w="3478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04583D">
        <w:trPr>
          <w:trHeight w:val="393"/>
        </w:trPr>
        <w:tc>
          <w:tcPr>
            <w:tcW w:w="16486" w:type="dxa"/>
            <w:gridSpan w:val="7"/>
          </w:tcPr>
          <w:p w:rsidR="00F410E7" w:rsidRPr="0051426F" w:rsidRDefault="00F410E7" w:rsidP="0016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обработки металлов и искусственных материалов</w:t>
            </w:r>
          </w:p>
        </w:tc>
      </w:tr>
      <w:tr w:rsidR="00F410E7" w:rsidRPr="0051426F" w:rsidTr="00EB69AC">
        <w:tc>
          <w:tcPr>
            <w:tcW w:w="781" w:type="dxa"/>
          </w:tcPr>
          <w:p w:rsidR="00F410E7" w:rsidRPr="0051426F" w:rsidRDefault="00F410E7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11 (2ч)</w:t>
            </w:r>
          </w:p>
        </w:tc>
        <w:tc>
          <w:tcPr>
            <w:tcW w:w="3235" w:type="dxa"/>
          </w:tcPr>
          <w:p w:rsidR="00F410E7" w:rsidRPr="0051426F" w:rsidRDefault="00F410E7" w:rsidP="0013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лассификация  сталей. Термическая обработка сталей</w:t>
            </w:r>
          </w:p>
        </w:tc>
        <w:tc>
          <w:tcPr>
            <w:tcW w:w="3502" w:type="dxa"/>
          </w:tcPr>
          <w:p w:rsidR="00F410E7" w:rsidRPr="0051426F" w:rsidRDefault="00F410E7" w:rsidP="0013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изделий, практическая работа)</w:t>
            </w:r>
          </w:p>
          <w:p w:rsidR="00F410E7" w:rsidRPr="0051426F" w:rsidRDefault="00F410E7" w:rsidP="0013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E7" w:rsidRPr="0051426F" w:rsidRDefault="00F410E7" w:rsidP="0013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410E7" w:rsidRPr="0051426F" w:rsidRDefault="00F410E7" w:rsidP="0013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Демонстрация изделий из различных видов сталей (уголок, пружина, фреза, метчик и др.) и их обсуждение. Дать определение слову «Термообработка». Виды термообработки сталей</w:t>
            </w:r>
          </w:p>
        </w:tc>
        <w:tc>
          <w:tcPr>
            <w:tcW w:w="3273" w:type="dxa"/>
          </w:tcPr>
          <w:p w:rsidR="00F410E7" w:rsidRPr="0051426F" w:rsidRDefault="00F410E7" w:rsidP="0013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Изучить  основные виды, свойства и  назначение различных сталей, основные приемы их термообработки, научить различать обрабатываемость сталей</w:t>
            </w: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EB69AC">
        <w:tc>
          <w:tcPr>
            <w:tcW w:w="781" w:type="dxa"/>
          </w:tcPr>
          <w:p w:rsidR="00F410E7" w:rsidRPr="0051426F" w:rsidRDefault="00F410E7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12 (2ч)</w:t>
            </w:r>
          </w:p>
        </w:tc>
        <w:tc>
          <w:tcPr>
            <w:tcW w:w="3235" w:type="dxa"/>
          </w:tcPr>
          <w:p w:rsidR="00F410E7" w:rsidRPr="0051426F" w:rsidRDefault="00F410E7" w:rsidP="0075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Чертежи деталей, изготовляемых на токарном и фрезерном станках </w:t>
            </w:r>
          </w:p>
          <w:p w:rsidR="00F410E7" w:rsidRPr="0051426F" w:rsidRDefault="00F410E7" w:rsidP="0075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F410E7" w:rsidRPr="0051426F" w:rsidRDefault="00F410E7" w:rsidP="0075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наглядного пособия, практическая работа)</w:t>
            </w:r>
          </w:p>
          <w:p w:rsidR="00F410E7" w:rsidRPr="0051426F" w:rsidRDefault="00F410E7" w:rsidP="0075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E7" w:rsidRPr="0051426F" w:rsidRDefault="00F410E7" w:rsidP="0075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410E7" w:rsidRPr="0051426F" w:rsidRDefault="00F410E7" w:rsidP="0075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 внутренних поверхностей изделий, выполненных на станках. 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чение. Разрез. Виды штриховки. Изображения наружной и внутренней резьбы.</w:t>
            </w:r>
          </w:p>
        </w:tc>
        <w:tc>
          <w:tcPr>
            <w:tcW w:w="3273" w:type="dxa"/>
          </w:tcPr>
          <w:p w:rsidR="00F410E7" w:rsidRPr="0051426F" w:rsidRDefault="00F410E7" w:rsidP="0075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 учащихся читать и составлять чертеж деталей, выполненных на станках  </w:t>
            </w: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EB69AC">
        <w:tc>
          <w:tcPr>
            <w:tcW w:w="781" w:type="dxa"/>
          </w:tcPr>
          <w:p w:rsidR="00F410E7" w:rsidRPr="0051426F" w:rsidRDefault="00F410E7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(2ч)</w:t>
            </w:r>
          </w:p>
        </w:tc>
        <w:tc>
          <w:tcPr>
            <w:tcW w:w="3235" w:type="dxa"/>
          </w:tcPr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-винторезного станка</w:t>
            </w:r>
          </w:p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ТВ-6</w:t>
            </w:r>
          </w:p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станка ТВ-6 и  плакатов механических передач)</w:t>
            </w:r>
          </w:p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Устройство токарно-винтового станка ТВ-6,  виды  механических передач в станке</w:t>
            </w:r>
          </w:p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410E7" w:rsidRPr="0051426F" w:rsidRDefault="00F410E7" w:rsidP="0072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устройством токарно-винтового станка ТВ-6, научить читать и изображать кинематическую схему отдельных частей станка</w:t>
            </w: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EB69AC">
        <w:tc>
          <w:tcPr>
            <w:tcW w:w="781" w:type="dxa"/>
          </w:tcPr>
          <w:p w:rsidR="00F410E7" w:rsidRPr="0051426F" w:rsidRDefault="00F410E7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14 (2ч)</w:t>
            </w:r>
          </w:p>
        </w:tc>
        <w:tc>
          <w:tcPr>
            <w:tcW w:w="3235" w:type="dxa"/>
          </w:tcPr>
          <w:p w:rsidR="00F410E7" w:rsidRPr="0051426F" w:rsidRDefault="00F410E7" w:rsidP="00A1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Виды и назначение  токарных  резцов</w:t>
            </w:r>
          </w:p>
        </w:tc>
        <w:tc>
          <w:tcPr>
            <w:tcW w:w="3502" w:type="dxa"/>
          </w:tcPr>
          <w:p w:rsidR="00F410E7" w:rsidRPr="0051426F" w:rsidRDefault="00F410E7" w:rsidP="00A1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Беседа, показ  наглядного пособия</w:t>
            </w:r>
          </w:p>
          <w:p w:rsidR="00F410E7" w:rsidRPr="0051426F" w:rsidRDefault="00F410E7" w:rsidP="00A14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410E7" w:rsidRPr="0051426F" w:rsidRDefault="00F410E7" w:rsidP="00A1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Резец и его характеристика. Изготовление и различия резцов</w:t>
            </w:r>
          </w:p>
        </w:tc>
        <w:tc>
          <w:tcPr>
            <w:tcW w:w="3273" w:type="dxa"/>
          </w:tcPr>
          <w:p w:rsidR="00F410E7" w:rsidRPr="0051426F" w:rsidRDefault="00F410E7" w:rsidP="00A1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видами и назначениями токарных резцов</w:t>
            </w: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EB69AC">
        <w:tc>
          <w:tcPr>
            <w:tcW w:w="781" w:type="dxa"/>
          </w:tcPr>
          <w:p w:rsidR="00F410E7" w:rsidRPr="0051426F" w:rsidRDefault="00F410E7" w:rsidP="0016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15 (2ч)</w:t>
            </w:r>
          </w:p>
        </w:tc>
        <w:tc>
          <w:tcPr>
            <w:tcW w:w="3235" w:type="dxa"/>
          </w:tcPr>
          <w:p w:rsidR="00F410E7" w:rsidRPr="0051426F" w:rsidRDefault="00F410E7" w:rsidP="0006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Управление токарно-винторезным станком</w:t>
            </w:r>
          </w:p>
        </w:tc>
        <w:tc>
          <w:tcPr>
            <w:tcW w:w="3502" w:type="dxa"/>
          </w:tcPr>
          <w:p w:rsidR="00F410E7" w:rsidRPr="0051426F" w:rsidRDefault="00F410E7" w:rsidP="0006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410E7" w:rsidRPr="0051426F" w:rsidRDefault="00F410E7" w:rsidP="0006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( беседа,  практическая работа)</w:t>
            </w:r>
          </w:p>
          <w:p w:rsidR="00F410E7" w:rsidRPr="0051426F" w:rsidRDefault="00F410E7" w:rsidP="0006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410E7" w:rsidRPr="0051426F" w:rsidRDefault="00F410E7" w:rsidP="0016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наладка станка. </w:t>
            </w:r>
          </w:p>
          <w:p w:rsidR="00F410E7" w:rsidRPr="0051426F" w:rsidRDefault="00F410E7" w:rsidP="0006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410E7" w:rsidRPr="0051426F" w:rsidRDefault="00F410E7" w:rsidP="0006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знакомить с устройством и приемами работы на токарно-винторезном станке</w:t>
            </w: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EB69AC">
        <w:tc>
          <w:tcPr>
            <w:tcW w:w="781" w:type="dxa"/>
          </w:tcPr>
          <w:p w:rsidR="00F410E7" w:rsidRPr="0051426F" w:rsidRDefault="00F410E7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16 (2ч)</w:t>
            </w:r>
          </w:p>
        </w:tc>
        <w:tc>
          <w:tcPr>
            <w:tcW w:w="3235" w:type="dxa"/>
          </w:tcPr>
          <w:p w:rsidR="00F410E7" w:rsidRPr="0051426F" w:rsidRDefault="00F410E7" w:rsidP="0020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иемы работы на токарно-винторезном станке</w:t>
            </w:r>
          </w:p>
        </w:tc>
        <w:tc>
          <w:tcPr>
            <w:tcW w:w="3502" w:type="dxa"/>
          </w:tcPr>
          <w:p w:rsidR="00F410E7" w:rsidRPr="0051426F" w:rsidRDefault="00F410E7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410E7" w:rsidRPr="0051426F" w:rsidRDefault="00F410E7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( беседа,  практическая работа)</w:t>
            </w:r>
          </w:p>
          <w:p w:rsidR="00F410E7" w:rsidRPr="0051426F" w:rsidRDefault="00F410E7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410E7" w:rsidRPr="0051426F" w:rsidRDefault="00F410E7" w:rsidP="0016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емые  на станке.</w:t>
            </w:r>
          </w:p>
          <w:p w:rsidR="00F410E7" w:rsidRPr="0051426F" w:rsidRDefault="00F410E7" w:rsidP="0016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ика  безопасности при работе на станке</w:t>
            </w:r>
          </w:p>
        </w:tc>
        <w:tc>
          <w:tcPr>
            <w:tcW w:w="3273" w:type="dxa"/>
          </w:tcPr>
          <w:p w:rsidR="00F410E7" w:rsidRPr="0051426F" w:rsidRDefault="00F410E7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знакомить с приемами работы на токарно-винторезном станке</w:t>
            </w: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EB69AC">
        <w:tc>
          <w:tcPr>
            <w:tcW w:w="781" w:type="dxa"/>
          </w:tcPr>
          <w:p w:rsidR="00F410E7" w:rsidRPr="0051426F" w:rsidRDefault="00F410E7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17 (2ч)</w:t>
            </w:r>
          </w:p>
        </w:tc>
        <w:tc>
          <w:tcPr>
            <w:tcW w:w="3235" w:type="dxa"/>
          </w:tcPr>
          <w:p w:rsidR="00F410E7" w:rsidRPr="0051426F" w:rsidRDefault="00F410E7" w:rsidP="00DC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для изготовления изделий на станках</w:t>
            </w:r>
          </w:p>
        </w:tc>
        <w:tc>
          <w:tcPr>
            <w:tcW w:w="3502" w:type="dxa"/>
          </w:tcPr>
          <w:p w:rsidR="00F410E7" w:rsidRPr="0051426F" w:rsidRDefault="00F410E7" w:rsidP="00DC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(беседа, демонстрация операционных карт)</w:t>
            </w:r>
          </w:p>
          <w:p w:rsidR="00F410E7" w:rsidRPr="0051426F" w:rsidRDefault="00F410E7" w:rsidP="00DC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E7" w:rsidRPr="0051426F" w:rsidRDefault="00F410E7" w:rsidP="00DC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410E7" w:rsidRPr="0051426F" w:rsidRDefault="00F410E7" w:rsidP="00DC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карты, 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установы</w:t>
            </w:r>
            <w:proofErr w:type="spell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ы, номинальные размеры и допускаемые отклонения этих  размеров</w:t>
            </w:r>
          </w:p>
        </w:tc>
        <w:tc>
          <w:tcPr>
            <w:tcW w:w="3273" w:type="dxa"/>
          </w:tcPr>
          <w:p w:rsidR="00F410E7" w:rsidRPr="0051426F" w:rsidRDefault="00F410E7" w:rsidP="00DC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 учащихся читать операционную карту</w:t>
            </w: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20070D">
        <w:trPr>
          <w:trHeight w:val="1758"/>
        </w:trPr>
        <w:tc>
          <w:tcPr>
            <w:tcW w:w="781" w:type="dxa"/>
          </w:tcPr>
          <w:p w:rsidR="00F410E7" w:rsidRPr="0051426F" w:rsidRDefault="00F410E7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18 (2ч)</w:t>
            </w:r>
          </w:p>
        </w:tc>
        <w:tc>
          <w:tcPr>
            <w:tcW w:w="3235" w:type="dxa"/>
          </w:tcPr>
          <w:p w:rsidR="00F410E7" w:rsidRPr="0051426F" w:rsidRDefault="00F410E7" w:rsidP="00B2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</w:t>
            </w:r>
          </w:p>
          <w:p w:rsidR="00F410E7" w:rsidRPr="0051426F" w:rsidRDefault="00F410E7" w:rsidP="00F4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F410E7" w:rsidRPr="0051426F" w:rsidRDefault="00F410E7" w:rsidP="00B2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410E7" w:rsidRPr="0051426F" w:rsidRDefault="00F410E7" w:rsidP="00B2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(беседа,  практическая работа)</w:t>
            </w:r>
          </w:p>
          <w:p w:rsidR="00F410E7" w:rsidRPr="0051426F" w:rsidRDefault="00F410E7" w:rsidP="00B2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E7" w:rsidRPr="0051426F" w:rsidRDefault="00F410E7" w:rsidP="00B2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E7" w:rsidRPr="0051426F" w:rsidRDefault="00F410E7" w:rsidP="00B2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410E7" w:rsidRPr="0051426F" w:rsidRDefault="00F410E7" w:rsidP="00F4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рминологическая работа, сравнение токарно-винторезного станка и настольного горизонтально-фрезерного станков</w:t>
            </w:r>
          </w:p>
        </w:tc>
        <w:tc>
          <w:tcPr>
            <w:tcW w:w="3273" w:type="dxa"/>
          </w:tcPr>
          <w:p w:rsidR="00F410E7" w:rsidRPr="0051426F" w:rsidRDefault="00F410E7" w:rsidP="00F4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устройством и приемами работы на фрезерном станке</w:t>
            </w: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EB69AC">
        <w:tc>
          <w:tcPr>
            <w:tcW w:w="781" w:type="dxa"/>
          </w:tcPr>
          <w:p w:rsidR="00F410E7" w:rsidRPr="0051426F" w:rsidRDefault="00E02C38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4</w:t>
            </w:r>
            <w:r w:rsidR="00F410E7" w:rsidRPr="0051426F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235" w:type="dxa"/>
          </w:tcPr>
          <w:p w:rsidR="00F410E7" w:rsidRPr="0051426F" w:rsidRDefault="00F410E7" w:rsidP="00F4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резание резьбы</w:t>
            </w:r>
          </w:p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F410E7" w:rsidRPr="0051426F" w:rsidRDefault="00F410E7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410E7" w:rsidRPr="0051426F" w:rsidRDefault="00F410E7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(беседа,  практическая работа)</w:t>
            </w:r>
          </w:p>
        </w:tc>
        <w:tc>
          <w:tcPr>
            <w:tcW w:w="3478" w:type="dxa"/>
          </w:tcPr>
          <w:p w:rsidR="00F410E7" w:rsidRPr="0051426F" w:rsidRDefault="00F410E7" w:rsidP="00FB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Демонстрация  и инструктаж по правилам безопасности при работе на станке</w:t>
            </w:r>
          </w:p>
        </w:tc>
        <w:tc>
          <w:tcPr>
            <w:tcW w:w="327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  приемам нарезания резьбы метчиком и плашкой вручную и на токарно-винторезном станке</w:t>
            </w:r>
          </w:p>
        </w:tc>
        <w:tc>
          <w:tcPr>
            <w:tcW w:w="1134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410E7" w:rsidRPr="0051426F" w:rsidRDefault="00F410E7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E7" w:rsidRPr="0051426F" w:rsidTr="00114AA1">
        <w:tc>
          <w:tcPr>
            <w:tcW w:w="16486" w:type="dxa"/>
            <w:gridSpan w:val="7"/>
          </w:tcPr>
          <w:p w:rsidR="00F410E7" w:rsidRPr="0051426F" w:rsidRDefault="00F410E7" w:rsidP="00F4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</w:tr>
      <w:tr w:rsidR="0073270B" w:rsidRPr="0051426F" w:rsidTr="00EB69AC">
        <w:tc>
          <w:tcPr>
            <w:tcW w:w="781" w:type="dxa"/>
          </w:tcPr>
          <w:p w:rsidR="0073270B" w:rsidRPr="0051426F" w:rsidRDefault="0073270B" w:rsidP="008C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0 (2ч)</w:t>
            </w:r>
          </w:p>
        </w:tc>
        <w:tc>
          <w:tcPr>
            <w:tcW w:w="3235" w:type="dxa"/>
          </w:tcPr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 Мозаика.</w:t>
            </w:r>
          </w:p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,</w:t>
            </w:r>
          </w:p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ологическая работа, технология изготовления  мозаичных  наборов, показ 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 приемов  вырезания  элементов  из  шпона, выполнение рисунка, наклеивание  и  отделка  мозаичного набора</w:t>
            </w:r>
          </w:p>
        </w:tc>
        <w:tc>
          <w:tcPr>
            <w:tcW w:w="3273" w:type="dxa"/>
          </w:tcPr>
          <w:p w:rsidR="0073270B" w:rsidRPr="0051426F" w:rsidRDefault="0073270B" w:rsidP="0009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 учащихся  с  основными  способами  выполнения  мозаики  на  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х  из  дерева,  научить  выполнению  простейших  элементов    мозаичных  рисунков и технологии  изготовления мозаичных рисунков.</w:t>
            </w:r>
          </w:p>
        </w:tc>
        <w:tc>
          <w:tcPr>
            <w:tcW w:w="1134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0B" w:rsidRPr="0051426F" w:rsidTr="00EB69AC">
        <w:tc>
          <w:tcPr>
            <w:tcW w:w="781" w:type="dxa"/>
          </w:tcPr>
          <w:p w:rsidR="0073270B" w:rsidRPr="0051426F" w:rsidRDefault="0073270B" w:rsidP="0005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(2ч)</w:t>
            </w:r>
          </w:p>
        </w:tc>
        <w:tc>
          <w:tcPr>
            <w:tcW w:w="3235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мозаичных наборов</w:t>
            </w:r>
          </w:p>
        </w:tc>
        <w:tc>
          <w:tcPr>
            <w:tcW w:w="3502" w:type="dxa"/>
          </w:tcPr>
          <w:p w:rsidR="0073270B" w:rsidRPr="0051426F" w:rsidRDefault="0073270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73270B" w:rsidRPr="0051426F" w:rsidRDefault="0073270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</w:tc>
        <w:tc>
          <w:tcPr>
            <w:tcW w:w="3478" w:type="dxa"/>
          </w:tcPr>
          <w:p w:rsidR="0073270B" w:rsidRPr="0051426F" w:rsidRDefault="0073270B" w:rsidP="00FB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 изготовления  мозаичных  наборов, показ различных  приемов  вырезания  элементов  из  шпона, выполнение рисунка, наклеивание  и  отделка  мозаичного набора</w:t>
            </w:r>
          </w:p>
        </w:tc>
        <w:tc>
          <w:tcPr>
            <w:tcW w:w="3273" w:type="dxa"/>
          </w:tcPr>
          <w:p w:rsidR="0073270B" w:rsidRPr="0051426F" w:rsidRDefault="0073270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знакомить  учащихся  с  основными  способами  выполнения  мозаики  на  изделиях  из  дерева,  научить  выполнению  простейших  элементов    мозаичных  рисунков и технологии  изготовления мозаичных рисунков.</w:t>
            </w:r>
          </w:p>
        </w:tc>
        <w:tc>
          <w:tcPr>
            <w:tcW w:w="1134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0B" w:rsidRPr="0051426F" w:rsidTr="00EB69AC">
        <w:tc>
          <w:tcPr>
            <w:tcW w:w="781" w:type="dxa"/>
          </w:tcPr>
          <w:p w:rsidR="0073270B" w:rsidRPr="0051426F" w:rsidRDefault="0073270B" w:rsidP="00F4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2 (2ч)</w:t>
            </w:r>
          </w:p>
        </w:tc>
        <w:tc>
          <w:tcPr>
            <w:tcW w:w="3235" w:type="dxa"/>
          </w:tcPr>
          <w:p w:rsidR="0073270B" w:rsidRPr="0051426F" w:rsidRDefault="0073270B" w:rsidP="008B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Мозаика с металлическим контуром</w:t>
            </w:r>
          </w:p>
        </w:tc>
        <w:tc>
          <w:tcPr>
            <w:tcW w:w="3502" w:type="dxa"/>
          </w:tcPr>
          <w:p w:rsidR="0073270B" w:rsidRPr="0051426F" w:rsidRDefault="0073270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,</w:t>
            </w:r>
          </w:p>
          <w:p w:rsidR="0073270B" w:rsidRPr="0051426F" w:rsidRDefault="0073270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объяснение, практическая работа)</w:t>
            </w:r>
          </w:p>
        </w:tc>
        <w:tc>
          <w:tcPr>
            <w:tcW w:w="3478" w:type="dxa"/>
          </w:tcPr>
          <w:p w:rsidR="0073270B" w:rsidRPr="0051426F" w:rsidRDefault="0073270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хнология  изготовления  мозаики с металлическим контуром, показ различных  приемов  вырезания  элементов  из  шпона, выполнение рисунка, наклеивание  и  отделка  мозаичного набора</w:t>
            </w:r>
          </w:p>
        </w:tc>
        <w:tc>
          <w:tcPr>
            <w:tcW w:w="3273" w:type="dxa"/>
          </w:tcPr>
          <w:p w:rsidR="0073270B" w:rsidRPr="0051426F" w:rsidRDefault="0073270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знакомить  учащихся  с  основными  способами  выполнения  мозаики  на  изделиях  из  дерева,  научить  выполнению  простейших  элементов    мозаичных  рисунков и технологии  изготовления мозаичных рисунков.</w:t>
            </w:r>
          </w:p>
        </w:tc>
        <w:tc>
          <w:tcPr>
            <w:tcW w:w="1134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0B" w:rsidRPr="0051426F" w:rsidTr="00EB69AC">
        <w:tc>
          <w:tcPr>
            <w:tcW w:w="781" w:type="dxa"/>
          </w:tcPr>
          <w:p w:rsidR="0073270B" w:rsidRPr="0051426F" w:rsidRDefault="0073270B" w:rsidP="00F4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3 (2ч)</w:t>
            </w:r>
          </w:p>
        </w:tc>
        <w:tc>
          <w:tcPr>
            <w:tcW w:w="3235" w:type="dxa"/>
          </w:tcPr>
          <w:p w:rsidR="0073270B" w:rsidRPr="0051426F" w:rsidRDefault="0073270B" w:rsidP="009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иснение  по фольге</w:t>
            </w:r>
          </w:p>
        </w:tc>
        <w:tc>
          <w:tcPr>
            <w:tcW w:w="3502" w:type="dxa"/>
          </w:tcPr>
          <w:p w:rsidR="0073270B" w:rsidRPr="0051426F" w:rsidRDefault="0073270B" w:rsidP="009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270B" w:rsidRPr="0051426F" w:rsidRDefault="0073270B" w:rsidP="009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(рассказ,  практическая работа)</w:t>
            </w:r>
          </w:p>
          <w:p w:rsidR="0073270B" w:rsidRPr="0051426F" w:rsidRDefault="0073270B" w:rsidP="0096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73270B" w:rsidRPr="0051426F" w:rsidRDefault="0073270B" w:rsidP="009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олучение рельефного изображения на фольге. Инструменты и приспособления</w:t>
            </w:r>
          </w:p>
        </w:tc>
        <w:tc>
          <w:tcPr>
            <w:tcW w:w="3273" w:type="dxa"/>
          </w:tcPr>
          <w:p w:rsidR="0073270B" w:rsidRPr="0051426F" w:rsidRDefault="0073270B" w:rsidP="009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теснения по фольге и правильному подбору инструментов</w:t>
            </w:r>
          </w:p>
        </w:tc>
        <w:tc>
          <w:tcPr>
            <w:tcW w:w="1134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0B" w:rsidRPr="0051426F" w:rsidTr="00EB69AC">
        <w:tc>
          <w:tcPr>
            <w:tcW w:w="781" w:type="dxa"/>
          </w:tcPr>
          <w:p w:rsidR="0073270B" w:rsidRPr="0051426F" w:rsidRDefault="0073270B" w:rsidP="00F4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4 (2ч)</w:t>
            </w:r>
          </w:p>
        </w:tc>
        <w:tc>
          <w:tcPr>
            <w:tcW w:w="3235" w:type="dxa"/>
          </w:tcPr>
          <w:p w:rsidR="0073270B" w:rsidRPr="0051426F" w:rsidRDefault="0073270B" w:rsidP="0014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Декоративные изделия из проволоки (ажурная скульптура из металла)</w:t>
            </w:r>
          </w:p>
        </w:tc>
        <w:tc>
          <w:tcPr>
            <w:tcW w:w="3502" w:type="dxa"/>
          </w:tcPr>
          <w:p w:rsidR="0073270B" w:rsidRPr="0051426F" w:rsidRDefault="0073270B" w:rsidP="0014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270B" w:rsidRPr="0051426F" w:rsidRDefault="0073270B" w:rsidP="0014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(рассказ,  практическая работа)</w:t>
            </w:r>
          </w:p>
          <w:p w:rsidR="0073270B" w:rsidRPr="0051426F" w:rsidRDefault="0073270B" w:rsidP="0014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0B" w:rsidRPr="0051426F" w:rsidRDefault="0073270B" w:rsidP="0014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73270B" w:rsidRPr="0051426F" w:rsidRDefault="0073270B" w:rsidP="0014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Изготовление скульптур, практическое применение скульптур, инструменты и приспособления</w:t>
            </w:r>
          </w:p>
          <w:p w:rsidR="0073270B" w:rsidRPr="0051426F" w:rsidRDefault="0073270B" w:rsidP="0014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мозаики с металлическим контуром</w:t>
            </w:r>
          </w:p>
        </w:tc>
        <w:tc>
          <w:tcPr>
            <w:tcW w:w="3273" w:type="dxa"/>
          </w:tcPr>
          <w:p w:rsidR="0073270B" w:rsidRPr="0051426F" w:rsidRDefault="0073270B" w:rsidP="0014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изготовления скульптуры из металлической проволоки и выполнению элементов мозаики с металлическим контуром</w:t>
            </w:r>
          </w:p>
        </w:tc>
        <w:tc>
          <w:tcPr>
            <w:tcW w:w="1134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0B" w:rsidRPr="0051426F" w:rsidTr="00EB69AC">
        <w:tc>
          <w:tcPr>
            <w:tcW w:w="781" w:type="dxa"/>
          </w:tcPr>
          <w:p w:rsidR="0073270B" w:rsidRPr="0051426F" w:rsidRDefault="0073270B" w:rsidP="0005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5 (2ч)</w:t>
            </w:r>
          </w:p>
        </w:tc>
        <w:tc>
          <w:tcPr>
            <w:tcW w:w="3235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Басма </w:t>
            </w:r>
          </w:p>
        </w:tc>
        <w:tc>
          <w:tcPr>
            <w:tcW w:w="3502" w:type="dxa"/>
          </w:tcPr>
          <w:p w:rsidR="0073270B" w:rsidRPr="0051426F" w:rsidRDefault="0073270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270B" w:rsidRPr="0051426F" w:rsidRDefault="0073270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(рассказ,  практическая работа)</w:t>
            </w:r>
          </w:p>
        </w:tc>
        <w:tc>
          <w:tcPr>
            <w:tcW w:w="3478" w:type="dxa"/>
          </w:tcPr>
          <w:p w:rsidR="0073270B" w:rsidRPr="0051426F" w:rsidRDefault="0073270B">
            <w:pPr>
              <w:rPr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рминологическая работа, история создания техники</w:t>
            </w:r>
          </w:p>
        </w:tc>
        <w:tc>
          <w:tcPr>
            <w:tcW w:w="3273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изготовления изделий в технике басма</w:t>
            </w:r>
          </w:p>
        </w:tc>
        <w:tc>
          <w:tcPr>
            <w:tcW w:w="1134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270B" w:rsidRPr="0051426F" w:rsidRDefault="0073270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AB" w:rsidRPr="0051426F" w:rsidTr="00EB69AC">
        <w:tc>
          <w:tcPr>
            <w:tcW w:w="781" w:type="dxa"/>
          </w:tcPr>
          <w:p w:rsidR="00CF65AB" w:rsidRPr="0051426F" w:rsidRDefault="00CF65AB" w:rsidP="0005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6 (2ч)</w:t>
            </w:r>
          </w:p>
        </w:tc>
        <w:tc>
          <w:tcPr>
            <w:tcW w:w="3235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росечной</w:t>
            </w:r>
            <w:proofErr w:type="gramEnd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</w:p>
        </w:tc>
        <w:tc>
          <w:tcPr>
            <w:tcW w:w="3502" w:type="dxa"/>
          </w:tcPr>
          <w:p w:rsidR="00CF65AB" w:rsidRPr="0051426F" w:rsidRDefault="00CF65A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F65AB" w:rsidRPr="0051426F" w:rsidRDefault="00CF65AB" w:rsidP="00D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 (рассказ)</w:t>
            </w:r>
          </w:p>
        </w:tc>
        <w:tc>
          <w:tcPr>
            <w:tcW w:w="3478" w:type="dxa"/>
          </w:tcPr>
          <w:p w:rsidR="00CF65AB" w:rsidRPr="0051426F" w:rsidRDefault="00CF65AB">
            <w:pPr>
              <w:rPr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ая работа, история создания искусства, 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видами</w:t>
            </w:r>
          </w:p>
        </w:tc>
        <w:tc>
          <w:tcPr>
            <w:tcW w:w="3273" w:type="dxa"/>
          </w:tcPr>
          <w:p w:rsidR="00CF65AB" w:rsidRPr="0051426F" w:rsidRDefault="00CF65AB" w:rsidP="00CF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приемами изготовления </w:t>
            </w: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в технике просечного металла</w:t>
            </w:r>
          </w:p>
        </w:tc>
        <w:tc>
          <w:tcPr>
            <w:tcW w:w="1134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AB" w:rsidRPr="0051426F" w:rsidTr="00EB69AC">
        <w:tc>
          <w:tcPr>
            <w:tcW w:w="781" w:type="dxa"/>
          </w:tcPr>
          <w:p w:rsidR="00CF65AB" w:rsidRPr="0051426F" w:rsidRDefault="00CF65AB" w:rsidP="0005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(2ч)</w:t>
            </w:r>
          </w:p>
        </w:tc>
        <w:tc>
          <w:tcPr>
            <w:tcW w:w="3235" w:type="dxa"/>
          </w:tcPr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Чеканка </w:t>
            </w:r>
          </w:p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рассказ,  практическая работа)</w:t>
            </w:r>
          </w:p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рминологическая работа, инструменты и приспособления для чеканки. Объяснение технологии чеканки и последовательность выполнения чеканки</w:t>
            </w:r>
          </w:p>
        </w:tc>
        <w:tc>
          <w:tcPr>
            <w:tcW w:w="3273" w:type="dxa"/>
          </w:tcPr>
          <w:p w:rsidR="00CF65AB" w:rsidRPr="0051426F" w:rsidRDefault="00CF65AB" w:rsidP="0066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чеканки, ознакомить  с приспособлениями и последовательностью работы</w:t>
            </w:r>
          </w:p>
        </w:tc>
        <w:tc>
          <w:tcPr>
            <w:tcW w:w="1134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AB" w:rsidRPr="0051426F" w:rsidTr="00AF79BF">
        <w:tc>
          <w:tcPr>
            <w:tcW w:w="16486" w:type="dxa"/>
            <w:gridSpan w:val="7"/>
          </w:tcPr>
          <w:p w:rsidR="00CF65AB" w:rsidRPr="0051426F" w:rsidRDefault="00CF65AB" w:rsidP="00CF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</w:p>
        </w:tc>
      </w:tr>
      <w:tr w:rsidR="00CF65AB" w:rsidRPr="0051426F" w:rsidTr="00757786">
        <w:tc>
          <w:tcPr>
            <w:tcW w:w="16486" w:type="dxa"/>
            <w:gridSpan w:val="7"/>
          </w:tcPr>
          <w:p w:rsidR="00CF65AB" w:rsidRPr="0051426F" w:rsidRDefault="00CF65AB" w:rsidP="00CF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емонтно-отделочных работ</w:t>
            </w:r>
          </w:p>
        </w:tc>
      </w:tr>
      <w:tr w:rsidR="00CF65AB" w:rsidRPr="0051426F" w:rsidTr="001035F2">
        <w:trPr>
          <w:trHeight w:val="1610"/>
        </w:trPr>
        <w:tc>
          <w:tcPr>
            <w:tcW w:w="781" w:type="dxa"/>
          </w:tcPr>
          <w:p w:rsidR="00CF65AB" w:rsidRPr="0051426F" w:rsidRDefault="00CF65AB" w:rsidP="005F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8 (2ч)</w:t>
            </w:r>
          </w:p>
        </w:tc>
        <w:tc>
          <w:tcPr>
            <w:tcW w:w="3235" w:type="dxa"/>
          </w:tcPr>
          <w:p w:rsidR="00CF65AB" w:rsidRPr="0051426F" w:rsidRDefault="00CF65AB" w:rsidP="001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сновы технологии малярных работ</w:t>
            </w:r>
          </w:p>
          <w:p w:rsidR="00CF65AB" w:rsidRPr="0051426F" w:rsidRDefault="00CF65AB" w:rsidP="0018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CF65AB" w:rsidRPr="0051426F" w:rsidRDefault="00CF65AB" w:rsidP="001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F65AB" w:rsidRPr="0051426F" w:rsidRDefault="00CF65AB" w:rsidP="001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рассказ,  практическая работа)</w:t>
            </w:r>
          </w:p>
          <w:p w:rsidR="00CF65AB" w:rsidRPr="0051426F" w:rsidRDefault="00CF65AB" w:rsidP="0018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65AB" w:rsidRPr="0051426F" w:rsidRDefault="00CF65AB" w:rsidP="001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рминологическая работа, малярные и лакокрасочные и вспомогательные  материалы, виды красок, последовательность проведения малярных работ, правила безопасности</w:t>
            </w:r>
          </w:p>
        </w:tc>
        <w:tc>
          <w:tcPr>
            <w:tcW w:w="3273" w:type="dxa"/>
          </w:tcPr>
          <w:p w:rsidR="00CF65AB" w:rsidRPr="0051426F" w:rsidRDefault="00CF65AB" w:rsidP="001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учащихся правильно подбирать краску, инструмент, овладевать приемами окраски различных поверхностей</w:t>
            </w:r>
          </w:p>
        </w:tc>
        <w:tc>
          <w:tcPr>
            <w:tcW w:w="1134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AB" w:rsidRPr="0051426F" w:rsidTr="001035F2">
        <w:trPr>
          <w:trHeight w:val="1610"/>
        </w:trPr>
        <w:tc>
          <w:tcPr>
            <w:tcW w:w="781" w:type="dxa"/>
          </w:tcPr>
          <w:p w:rsidR="00CF65AB" w:rsidRPr="0051426F" w:rsidRDefault="00CF65AB" w:rsidP="00F6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29 (2ч)</w:t>
            </w:r>
          </w:p>
        </w:tc>
        <w:tc>
          <w:tcPr>
            <w:tcW w:w="3235" w:type="dxa"/>
          </w:tcPr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</w:t>
            </w:r>
          </w:p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(рассказ,  практическая работа)</w:t>
            </w:r>
          </w:p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ерминологическая работа, виды плиток, используемые инструменты, приготовление раствора, приемы резания плитки, последовательность выполнения работ и техника безопасности при работе</w:t>
            </w:r>
          </w:p>
        </w:tc>
        <w:tc>
          <w:tcPr>
            <w:tcW w:w="3273" w:type="dxa"/>
          </w:tcPr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выполнения плиточных работ</w:t>
            </w:r>
          </w:p>
        </w:tc>
        <w:tc>
          <w:tcPr>
            <w:tcW w:w="1134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AB" w:rsidRPr="0051426F" w:rsidTr="00CF65AB">
        <w:trPr>
          <w:trHeight w:val="1149"/>
        </w:trPr>
        <w:tc>
          <w:tcPr>
            <w:tcW w:w="781" w:type="dxa"/>
          </w:tcPr>
          <w:p w:rsidR="00CF65AB" w:rsidRPr="0051426F" w:rsidRDefault="00CF65AB" w:rsidP="003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лезный для дома инструмент – отвертка»</w:t>
            </w:r>
          </w:p>
        </w:tc>
        <w:tc>
          <w:tcPr>
            <w:tcW w:w="3502" w:type="dxa"/>
          </w:tcPr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Творческая практическая работа</w:t>
            </w:r>
          </w:p>
        </w:tc>
        <w:tc>
          <w:tcPr>
            <w:tcW w:w="3478" w:type="dxa"/>
          </w:tcPr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CF65AB" w:rsidRPr="0051426F" w:rsidRDefault="00CF65AB" w:rsidP="009E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AB" w:rsidRPr="0051426F" w:rsidTr="00CF65AB">
        <w:trPr>
          <w:trHeight w:val="520"/>
        </w:trPr>
        <w:tc>
          <w:tcPr>
            <w:tcW w:w="781" w:type="dxa"/>
          </w:tcPr>
          <w:p w:rsidR="00CF65AB" w:rsidRPr="0051426F" w:rsidRDefault="00CF65AB" w:rsidP="00AA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30 (2ч)</w:t>
            </w:r>
          </w:p>
        </w:tc>
        <w:tc>
          <w:tcPr>
            <w:tcW w:w="3235" w:type="dxa"/>
          </w:tcPr>
          <w:p w:rsidR="00CF65AB" w:rsidRPr="0051426F" w:rsidRDefault="00CF65AB" w:rsidP="00D0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51426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502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AB" w:rsidRPr="0051426F" w:rsidTr="00EB69AC">
        <w:tc>
          <w:tcPr>
            <w:tcW w:w="4016" w:type="dxa"/>
            <w:gridSpan w:val="2"/>
          </w:tcPr>
          <w:p w:rsidR="00CF65AB" w:rsidRPr="0051426F" w:rsidRDefault="00CF65AB" w:rsidP="00216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0" w:type="dxa"/>
            <w:gridSpan w:val="5"/>
          </w:tcPr>
          <w:p w:rsidR="00CF65AB" w:rsidRPr="0051426F" w:rsidRDefault="00CF65AB" w:rsidP="008C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2C3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51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часов</w:t>
            </w:r>
          </w:p>
        </w:tc>
      </w:tr>
    </w:tbl>
    <w:p w:rsidR="0051426F" w:rsidRDefault="0051426F" w:rsidP="003B169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3B169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3B169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3B169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3B169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6F" w:rsidRDefault="0051426F" w:rsidP="003B169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691" w:rsidRPr="003B1691" w:rsidRDefault="003B1691" w:rsidP="003B169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91">
        <w:rPr>
          <w:rFonts w:ascii="Times New Roman" w:hAnsi="Times New Roman" w:cs="Times New Roman"/>
          <w:b/>
          <w:sz w:val="28"/>
          <w:szCs w:val="28"/>
        </w:rPr>
        <w:t>Перечень учебно-методических средств обучения</w:t>
      </w:r>
    </w:p>
    <w:p w:rsidR="003B1691" w:rsidRPr="00953482" w:rsidRDefault="003B1691" w:rsidP="003B1691">
      <w:pPr>
        <w:pStyle w:val="a4"/>
        <w:rPr>
          <w:rFonts w:ascii="Times New Roman" w:hAnsi="Times New Roman" w:cs="Times New Roman"/>
        </w:rPr>
      </w:pPr>
      <w:r w:rsidRPr="00953482">
        <w:rPr>
          <w:rFonts w:ascii="Times New Roman" w:hAnsi="Times New Roman" w:cs="Times New Roman"/>
        </w:rPr>
        <w:t>Учебно-методический комплект по технологии</w:t>
      </w:r>
    </w:p>
    <w:p w:rsidR="003B1691" w:rsidRPr="00953482" w:rsidRDefault="00CF65AB" w:rsidP="003B1691">
      <w:pPr>
        <w:pStyle w:val="a4"/>
        <w:rPr>
          <w:rFonts w:ascii="Times New Roman" w:hAnsi="Times New Roman" w:cs="Times New Roman"/>
        </w:rPr>
      </w:pPr>
      <w:r w:rsidRPr="00953482">
        <w:rPr>
          <w:rFonts w:ascii="Times New Roman" w:hAnsi="Times New Roman" w:cs="Times New Roman"/>
        </w:rPr>
        <w:t>Технология:  для учащихся  7</w:t>
      </w:r>
      <w:r w:rsidR="003B1691" w:rsidRPr="00953482">
        <w:rPr>
          <w:rFonts w:ascii="Times New Roman" w:hAnsi="Times New Roman" w:cs="Times New Roman"/>
        </w:rPr>
        <w:t xml:space="preserve"> </w:t>
      </w:r>
      <w:proofErr w:type="spellStart"/>
      <w:r w:rsidR="003B1691" w:rsidRPr="00953482">
        <w:rPr>
          <w:rFonts w:ascii="Times New Roman" w:hAnsi="Times New Roman" w:cs="Times New Roman"/>
        </w:rPr>
        <w:t>кл</w:t>
      </w:r>
      <w:proofErr w:type="spellEnd"/>
      <w:r w:rsidR="003B1691" w:rsidRPr="00953482">
        <w:rPr>
          <w:rFonts w:ascii="Times New Roman" w:hAnsi="Times New Roman" w:cs="Times New Roman"/>
        </w:rPr>
        <w:t>. общеобразовательных учреждений  /    под   редакцией  В. Д. Сим</w:t>
      </w:r>
      <w:r w:rsidRPr="00953482">
        <w:rPr>
          <w:rFonts w:ascii="Times New Roman" w:hAnsi="Times New Roman" w:cs="Times New Roman"/>
        </w:rPr>
        <w:t xml:space="preserve">оненко. – М.: </w:t>
      </w:r>
      <w:proofErr w:type="spellStart"/>
      <w:r w:rsidRPr="00953482">
        <w:rPr>
          <w:rFonts w:ascii="Times New Roman" w:hAnsi="Times New Roman" w:cs="Times New Roman"/>
        </w:rPr>
        <w:t>Вентана-Граф</w:t>
      </w:r>
      <w:proofErr w:type="spellEnd"/>
      <w:r w:rsidRPr="00953482">
        <w:rPr>
          <w:rFonts w:ascii="Times New Roman" w:hAnsi="Times New Roman" w:cs="Times New Roman"/>
        </w:rPr>
        <w:t>, 2014</w:t>
      </w:r>
    </w:p>
    <w:p w:rsidR="003B1691" w:rsidRPr="00953482" w:rsidRDefault="003B1691" w:rsidP="003B1691">
      <w:pPr>
        <w:pStyle w:val="a4"/>
        <w:rPr>
          <w:rFonts w:ascii="Times New Roman" w:hAnsi="Times New Roman" w:cs="Times New Roman"/>
        </w:rPr>
      </w:pPr>
      <w:r w:rsidRPr="00953482">
        <w:rPr>
          <w:rFonts w:ascii="Times New Roman" w:hAnsi="Times New Roman" w:cs="Times New Roman"/>
        </w:rPr>
        <w:t xml:space="preserve">Технология. Программы начального и основного общего образования, авторским коллективом в составе: </w:t>
      </w:r>
      <w:r w:rsidR="00CF65AB" w:rsidRPr="00953482">
        <w:rPr>
          <w:rFonts w:ascii="Times New Roman" w:hAnsi="Times New Roman" w:cs="Times New Roman"/>
        </w:rPr>
        <w:t xml:space="preserve">В.Д. Симоненко, </w:t>
      </w:r>
      <w:r w:rsidR="0020070D" w:rsidRPr="00953482">
        <w:rPr>
          <w:rFonts w:ascii="Times New Roman" w:hAnsi="Times New Roman" w:cs="Times New Roman"/>
        </w:rPr>
        <w:t xml:space="preserve">А.Т. Тищенко </w:t>
      </w:r>
      <w:r w:rsidR="00CF65AB" w:rsidRPr="00953482">
        <w:rPr>
          <w:rFonts w:ascii="Times New Roman" w:hAnsi="Times New Roman" w:cs="Times New Roman"/>
        </w:rPr>
        <w:t>«</w:t>
      </w:r>
      <w:proofErr w:type="spellStart"/>
      <w:r w:rsidR="00CF65AB" w:rsidRPr="00953482">
        <w:rPr>
          <w:rFonts w:ascii="Times New Roman" w:hAnsi="Times New Roman" w:cs="Times New Roman"/>
        </w:rPr>
        <w:t>Вентана-Граф</w:t>
      </w:r>
      <w:proofErr w:type="spellEnd"/>
      <w:r w:rsidR="00CF65AB" w:rsidRPr="00953482">
        <w:rPr>
          <w:rFonts w:ascii="Times New Roman" w:hAnsi="Times New Roman" w:cs="Times New Roman"/>
        </w:rPr>
        <w:t>», 2014</w:t>
      </w:r>
      <w:r w:rsidRPr="00953482">
        <w:rPr>
          <w:rFonts w:ascii="Times New Roman" w:hAnsi="Times New Roman" w:cs="Times New Roman"/>
        </w:rPr>
        <w:t xml:space="preserve"> г.</w:t>
      </w:r>
    </w:p>
    <w:p w:rsidR="003B1691" w:rsidRPr="00953482" w:rsidRDefault="003B1691" w:rsidP="003B1691">
      <w:pPr>
        <w:pStyle w:val="a4"/>
        <w:rPr>
          <w:rFonts w:ascii="Times New Roman" w:hAnsi="Times New Roman" w:cs="Times New Roman"/>
        </w:rPr>
      </w:pPr>
      <w:r w:rsidRPr="00953482">
        <w:rPr>
          <w:rFonts w:ascii="Times New Roman" w:hAnsi="Times New Roman" w:cs="Times New Roman"/>
        </w:rPr>
        <w:t>Дополнительная  литература для учителя:</w:t>
      </w:r>
    </w:p>
    <w:p w:rsidR="003B1691" w:rsidRPr="00953482" w:rsidRDefault="003B1691" w:rsidP="003B1691">
      <w:pPr>
        <w:pStyle w:val="a4"/>
        <w:rPr>
          <w:rFonts w:ascii="Times New Roman" w:hAnsi="Times New Roman" w:cs="Times New Roman"/>
        </w:rPr>
      </w:pPr>
      <w:r w:rsidRPr="00953482">
        <w:rPr>
          <w:rFonts w:ascii="Times New Roman" w:hAnsi="Times New Roman" w:cs="Times New Roman"/>
        </w:rPr>
        <w:t>Арефьев И. П. Занимательные уроки т</w:t>
      </w:r>
      <w:r w:rsidR="0020070D" w:rsidRPr="00953482">
        <w:rPr>
          <w:rFonts w:ascii="Times New Roman" w:hAnsi="Times New Roman" w:cs="Times New Roman"/>
        </w:rPr>
        <w:t>ехнологии для мальчиков</w:t>
      </w:r>
      <w:proofErr w:type="gramStart"/>
      <w:r w:rsidR="0020070D" w:rsidRPr="00953482">
        <w:rPr>
          <w:rFonts w:ascii="Times New Roman" w:hAnsi="Times New Roman" w:cs="Times New Roman"/>
        </w:rPr>
        <w:t xml:space="preserve">. </w:t>
      </w:r>
      <w:r w:rsidRPr="00953482">
        <w:rPr>
          <w:rFonts w:ascii="Times New Roman" w:hAnsi="Times New Roman" w:cs="Times New Roman"/>
        </w:rPr>
        <w:t xml:space="preserve">: </w:t>
      </w:r>
      <w:proofErr w:type="gramEnd"/>
      <w:r w:rsidRPr="00953482">
        <w:rPr>
          <w:rFonts w:ascii="Times New Roman" w:hAnsi="Times New Roman" w:cs="Times New Roman"/>
        </w:rPr>
        <w:t>Пособие для учителей и учащихся. — М., 2004.</w:t>
      </w:r>
    </w:p>
    <w:p w:rsidR="003B1691" w:rsidRPr="00953482" w:rsidRDefault="003B1691" w:rsidP="003B1691">
      <w:pPr>
        <w:pStyle w:val="a4"/>
        <w:rPr>
          <w:rFonts w:ascii="Times New Roman" w:hAnsi="Times New Roman" w:cs="Times New Roman"/>
        </w:rPr>
      </w:pPr>
      <w:r w:rsidRPr="00953482">
        <w:rPr>
          <w:rFonts w:ascii="Times New Roman" w:hAnsi="Times New Roman" w:cs="Times New Roman"/>
        </w:rPr>
        <w:t xml:space="preserve">Карабанов И.А. Технология обработки древесины: </w:t>
      </w:r>
      <w:proofErr w:type="spellStart"/>
      <w:r w:rsidRPr="00953482">
        <w:rPr>
          <w:rFonts w:ascii="Times New Roman" w:hAnsi="Times New Roman" w:cs="Times New Roman"/>
        </w:rPr>
        <w:t>Учеб</w:t>
      </w:r>
      <w:proofErr w:type="gramStart"/>
      <w:r w:rsidRPr="00953482">
        <w:rPr>
          <w:rFonts w:ascii="Times New Roman" w:hAnsi="Times New Roman" w:cs="Times New Roman"/>
        </w:rPr>
        <w:t>.д</w:t>
      </w:r>
      <w:proofErr w:type="gramEnd"/>
      <w:r w:rsidRPr="00953482">
        <w:rPr>
          <w:rFonts w:ascii="Times New Roman" w:hAnsi="Times New Roman" w:cs="Times New Roman"/>
        </w:rPr>
        <w:t>ля</w:t>
      </w:r>
      <w:proofErr w:type="spellEnd"/>
      <w:r w:rsidRPr="00953482">
        <w:rPr>
          <w:rFonts w:ascii="Times New Roman" w:hAnsi="Times New Roman" w:cs="Times New Roman"/>
        </w:rPr>
        <w:t xml:space="preserve"> учащихся 5 – 9 </w:t>
      </w:r>
      <w:proofErr w:type="spellStart"/>
      <w:r w:rsidRPr="00953482">
        <w:rPr>
          <w:rFonts w:ascii="Times New Roman" w:hAnsi="Times New Roman" w:cs="Times New Roman"/>
        </w:rPr>
        <w:t>кл</w:t>
      </w:r>
      <w:proofErr w:type="spellEnd"/>
      <w:r w:rsidRPr="00953482">
        <w:rPr>
          <w:rFonts w:ascii="Times New Roman" w:hAnsi="Times New Roman" w:cs="Times New Roman"/>
        </w:rPr>
        <w:t>. общеобразовательных учреждений.  И.А. Карабанов. – 4-е изд. – М.: Просвещение, 2001г.</w:t>
      </w:r>
    </w:p>
    <w:p w:rsidR="003B1691" w:rsidRPr="00953482" w:rsidRDefault="003B1691" w:rsidP="003B1691">
      <w:pPr>
        <w:pStyle w:val="a4"/>
        <w:rPr>
          <w:rFonts w:ascii="Times New Roman" w:hAnsi="Times New Roman" w:cs="Times New Roman"/>
        </w:rPr>
      </w:pPr>
      <w:r w:rsidRPr="00953482">
        <w:rPr>
          <w:rFonts w:ascii="Times New Roman" w:hAnsi="Times New Roman" w:cs="Times New Roman"/>
        </w:rPr>
        <w:t xml:space="preserve">Муравьёв Е.М. Технология обработки металлов: Учеб. Для учащихся 5 – 9 </w:t>
      </w:r>
      <w:proofErr w:type="spellStart"/>
      <w:r w:rsidRPr="00953482">
        <w:rPr>
          <w:rFonts w:ascii="Times New Roman" w:hAnsi="Times New Roman" w:cs="Times New Roman"/>
        </w:rPr>
        <w:t>кл</w:t>
      </w:r>
      <w:proofErr w:type="spellEnd"/>
      <w:r w:rsidRPr="00953482">
        <w:rPr>
          <w:rFonts w:ascii="Times New Roman" w:hAnsi="Times New Roman" w:cs="Times New Roman"/>
        </w:rPr>
        <w:t>. общеобразовательных учреждений.  Е.М. Муравьёв.  – 4-е изд. – М.: Просвещение, 2001г</w:t>
      </w:r>
    </w:p>
    <w:p w:rsidR="003B1691" w:rsidRPr="00953482" w:rsidRDefault="003B1691" w:rsidP="003B1691">
      <w:pPr>
        <w:pStyle w:val="a4"/>
        <w:rPr>
          <w:rFonts w:ascii="Times New Roman" w:hAnsi="Times New Roman" w:cs="Times New Roman"/>
        </w:rPr>
      </w:pPr>
      <w:proofErr w:type="spellStart"/>
      <w:r w:rsidRPr="00953482">
        <w:rPr>
          <w:rFonts w:ascii="Times New Roman" w:hAnsi="Times New Roman" w:cs="Times New Roman"/>
        </w:rPr>
        <w:t>Рихвк</w:t>
      </w:r>
      <w:proofErr w:type="spellEnd"/>
      <w:r w:rsidRPr="00953482">
        <w:rPr>
          <w:rFonts w:ascii="Times New Roman" w:hAnsi="Times New Roman" w:cs="Times New Roman"/>
        </w:rPr>
        <w:t xml:space="preserve">, Э. Обработка древесины в школьных мастерских: книга для учителей технического труда и руководителей кружков / Э. </w:t>
      </w:r>
      <w:proofErr w:type="spellStart"/>
      <w:r w:rsidRPr="00953482">
        <w:rPr>
          <w:rFonts w:ascii="Times New Roman" w:hAnsi="Times New Roman" w:cs="Times New Roman"/>
        </w:rPr>
        <w:t>Рихвк</w:t>
      </w:r>
      <w:proofErr w:type="spellEnd"/>
      <w:r w:rsidRPr="00953482">
        <w:rPr>
          <w:rFonts w:ascii="Times New Roman" w:hAnsi="Times New Roman" w:cs="Times New Roman"/>
        </w:rPr>
        <w:t xml:space="preserve">. – М.: Просвещение, 1984. </w:t>
      </w:r>
    </w:p>
    <w:p w:rsidR="003B1691" w:rsidRPr="00953482" w:rsidRDefault="003B1691" w:rsidP="003B1691">
      <w:pPr>
        <w:pStyle w:val="a4"/>
        <w:rPr>
          <w:rFonts w:ascii="Times New Roman" w:hAnsi="Times New Roman" w:cs="Times New Roman"/>
        </w:rPr>
      </w:pPr>
      <w:r w:rsidRPr="00953482">
        <w:rPr>
          <w:rFonts w:ascii="Times New Roman" w:hAnsi="Times New Roman" w:cs="Times New Roman"/>
        </w:rPr>
        <w:t xml:space="preserve">Справочник по трудовому обучению: Пособие для </w:t>
      </w:r>
      <w:proofErr w:type="spellStart"/>
      <w:r w:rsidRPr="00953482">
        <w:rPr>
          <w:rFonts w:ascii="Times New Roman" w:hAnsi="Times New Roman" w:cs="Times New Roman"/>
        </w:rPr>
        <w:t>уча¬щихся</w:t>
      </w:r>
      <w:proofErr w:type="spellEnd"/>
      <w:r w:rsidRPr="00953482">
        <w:rPr>
          <w:rFonts w:ascii="Times New Roman" w:hAnsi="Times New Roman" w:cs="Times New Roman"/>
        </w:rPr>
        <w:t>. 5-7 классы. / Под ред. И.А. Карабанова. — М., 1992.</w:t>
      </w:r>
    </w:p>
    <w:p w:rsidR="003B1691" w:rsidRPr="00953482" w:rsidRDefault="003B1691" w:rsidP="003B1691">
      <w:pPr>
        <w:pStyle w:val="a4"/>
        <w:rPr>
          <w:rFonts w:ascii="Times New Roman" w:hAnsi="Times New Roman" w:cs="Times New Roman"/>
        </w:rPr>
      </w:pPr>
      <w:r w:rsidRPr="00953482">
        <w:rPr>
          <w:rFonts w:ascii="Times New Roman" w:hAnsi="Times New Roman" w:cs="Times New Roman"/>
        </w:rPr>
        <w:t>Технология: Сборник творческих проектов учащихся</w:t>
      </w:r>
      <w:proofErr w:type="gramStart"/>
      <w:r w:rsidRPr="00953482">
        <w:rPr>
          <w:rFonts w:ascii="Times New Roman" w:hAnsi="Times New Roman" w:cs="Times New Roman"/>
        </w:rPr>
        <w:t xml:space="preserve"> / А</w:t>
      </w:r>
      <w:proofErr w:type="gramEnd"/>
      <w:r w:rsidRPr="00953482">
        <w:rPr>
          <w:rFonts w:ascii="Times New Roman" w:hAnsi="Times New Roman" w:cs="Times New Roman"/>
        </w:rPr>
        <w:t xml:space="preserve">вт.-сост. В.Д. Симоненко. — М.: </w:t>
      </w:r>
      <w:proofErr w:type="spellStart"/>
      <w:r w:rsidRPr="00953482">
        <w:rPr>
          <w:rFonts w:ascii="Times New Roman" w:hAnsi="Times New Roman" w:cs="Times New Roman"/>
        </w:rPr>
        <w:t>Вентана-Граф</w:t>
      </w:r>
      <w:proofErr w:type="spellEnd"/>
      <w:r w:rsidRPr="00953482">
        <w:rPr>
          <w:rFonts w:ascii="Times New Roman" w:hAnsi="Times New Roman" w:cs="Times New Roman"/>
        </w:rPr>
        <w:t>, 2006.</w:t>
      </w:r>
    </w:p>
    <w:sectPr w:rsidR="003B1691" w:rsidRPr="00953482" w:rsidSect="008C2194">
      <w:pgSz w:w="16838" w:h="11906" w:orient="landscape"/>
      <w:pgMar w:top="426" w:right="284" w:bottom="1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194"/>
    <w:rsid w:val="00056369"/>
    <w:rsid w:val="00164A7E"/>
    <w:rsid w:val="001C546A"/>
    <w:rsid w:val="001D2A0F"/>
    <w:rsid w:val="001F2FAF"/>
    <w:rsid w:val="0020070D"/>
    <w:rsid w:val="0021608F"/>
    <w:rsid w:val="002A2E70"/>
    <w:rsid w:val="002D09FA"/>
    <w:rsid w:val="00396D4A"/>
    <w:rsid w:val="003B1691"/>
    <w:rsid w:val="004878B0"/>
    <w:rsid w:val="004C746F"/>
    <w:rsid w:val="0051426F"/>
    <w:rsid w:val="005209B1"/>
    <w:rsid w:val="00541D3C"/>
    <w:rsid w:val="005D1E59"/>
    <w:rsid w:val="005E1CE6"/>
    <w:rsid w:val="005F21D5"/>
    <w:rsid w:val="00607AB2"/>
    <w:rsid w:val="00640588"/>
    <w:rsid w:val="00655D00"/>
    <w:rsid w:val="00712B32"/>
    <w:rsid w:val="0073270B"/>
    <w:rsid w:val="007D0786"/>
    <w:rsid w:val="00800579"/>
    <w:rsid w:val="008414F9"/>
    <w:rsid w:val="00860032"/>
    <w:rsid w:val="008624AB"/>
    <w:rsid w:val="008931A3"/>
    <w:rsid w:val="008C2194"/>
    <w:rsid w:val="008C6F02"/>
    <w:rsid w:val="008E6DDA"/>
    <w:rsid w:val="00935CFE"/>
    <w:rsid w:val="00941DC9"/>
    <w:rsid w:val="00953482"/>
    <w:rsid w:val="009B66FA"/>
    <w:rsid w:val="009E11BF"/>
    <w:rsid w:val="00A21928"/>
    <w:rsid w:val="00A31148"/>
    <w:rsid w:val="00AF239A"/>
    <w:rsid w:val="00BA1613"/>
    <w:rsid w:val="00BC4B43"/>
    <w:rsid w:val="00C95B50"/>
    <w:rsid w:val="00CB71AF"/>
    <w:rsid w:val="00CF65AB"/>
    <w:rsid w:val="00D0158A"/>
    <w:rsid w:val="00D309B8"/>
    <w:rsid w:val="00D3346E"/>
    <w:rsid w:val="00D94536"/>
    <w:rsid w:val="00DA28F3"/>
    <w:rsid w:val="00E0032E"/>
    <w:rsid w:val="00E02C38"/>
    <w:rsid w:val="00E45271"/>
    <w:rsid w:val="00EB69AC"/>
    <w:rsid w:val="00F410E7"/>
    <w:rsid w:val="00F52F29"/>
    <w:rsid w:val="00FB0B37"/>
    <w:rsid w:val="00FF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16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16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DCC8-96AB-423F-B72B-13FC453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dcterms:created xsi:type="dcterms:W3CDTF">2014-09-06T10:53:00Z</dcterms:created>
  <dcterms:modified xsi:type="dcterms:W3CDTF">2019-09-15T11:39:00Z</dcterms:modified>
</cp:coreProperties>
</file>